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8F" w:rsidRDefault="007811C4" w:rsidP="007811C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8D65CA" w:rsidRPr="00951212" w:rsidRDefault="008D65CA" w:rsidP="008D65CA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1212">
        <w:rPr>
          <w:color w:val="000000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8D65CA" w:rsidRPr="00951212" w:rsidRDefault="008D65CA" w:rsidP="008D65CA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1212">
        <w:rPr>
          <w:color w:val="00000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;</w:t>
      </w:r>
    </w:p>
    <w:p w:rsidR="008D65CA" w:rsidRPr="00951212" w:rsidRDefault="008D65CA" w:rsidP="008D65CA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1212">
        <w:rPr>
          <w:color w:val="000000"/>
          <w:sz w:val="28"/>
          <w:szCs w:val="28"/>
        </w:rPr>
        <w:t xml:space="preserve">Приказ </w:t>
      </w:r>
      <w:proofErr w:type="spellStart"/>
      <w:r w:rsidRPr="00951212">
        <w:rPr>
          <w:color w:val="000000"/>
          <w:sz w:val="28"/>
          <w:szCs w:val="28"/>
        </w:rPr>
        <w:t>Минобрнауки</w:t>
      </w:r>
      <w:proofErr w:type="spellEnd"/>
      <w:r w:rsidRPr="00951212">
        <w:rPr>
          <w:color w:val="000000"/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7)</w:t>
      </w:r>
    </w:p>
    <w:p w:rsidR="0002163C" w:rsidRPr="0002163C" w:rsidRDefault="0082631E" w:rsidP="0070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7811C4">
        <w:rPr>
          <w:rFonts w:ascii="Times New Roman" w:eastAsia="Times New Roman" w:hAnsi="Times New Roman" w:cs="Times New Roman"/>
          <w:sz w:val="28"/>
        </w:rPr>
        <w:t>Рабочая программа составлена на основе Федерального государственного образовательно</w:t>
      </w:r>
      <w:r w:rsidR="0002163C">
        <w:rPr>
          <w:rFonts w:ascii="Times New Roman" w:eastAsia="Times New Roman" w:hAnsi="Times New Roman" w:cs="Times New Roman"/>
          <w:sz w:val="28"/>
        </w:rPr>
        <w:t xml:space="preserve">го стандарта общего образования и </w:t>
      </w:r>
      <w:r w:rsidR="0002163C" w:rsidRPr="0002163C">
        <w:rPr>
          <w:rFonts w:ascii="Times New Roman" w:eastAsia="Times New Roman" w:hAnsi="Times New Roman" w:cs="Times New Roman"/>
          <w:sz w:val="28"/>
        </w:rPr>
        <w:t>п</w:t>
      </w:r>
      <w:r w:rsidR="0002163C">
        <w:rPr>
          <w:rFonts w:ascii="Times New Roman" w:eastAsia="Times New Roman" w:hAnsi="Times New Roman" w:cs="Times New Roman"/>
          <w:sz w:val="28"/>
          <w:szCs w:val="28"/>
        </w:rPr>
        <w:t>римерной программы</w:t>
      </w:r>
      <w:r w:rsidR="0002163C" w:rsidRPr="000216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216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</w:t>
      </w:r>
      <w:r w:rsidR="0002163C" w:rsidRPr="0002163C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образовательных учреждений / Биология. Рабочие программы. Предметная линия учебников. Сферы,. 5—9 классы ЛН. Сухорукова, В.С. Кучменко. — М.</w:t>
      </w:r>
      <w:r w:rsidR="000216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2163C" w:rsidRPr="000216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свещение, 2014. 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3751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Цели и задачи изучения предмета.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бучающие цели:</w:t>
      </w:r>
    </w:p>
    <w:p w:rsidR="00060C8F" w:rsidRPr="00707BD4" w:rsidRDefault="007811C4" w:rsidP="00707B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 xml:space="preserve">Усвоение учащимися знаний о живых системах и присущих им свойствах; о строении жизнедеятельности и </w:t>
      </w:r>
      <w:proofErr w:type="spellStart"/>
      <w:r w:rsidRPr="00707BD4">
        <w:rPr>
          <w:rFonts w:ascii="Times New Roman" w:eastAsia="Times New Roman" w:hAnsi="Times New Roman" w:cs="Times New Roman"/>
          <w:sz w:val="28"/>
        </w:rPr>
        <w:t>средообразующей</w:t>
      </w:r>
      <w:proofErr w:type="spellEnd"/>
      <w:r w:rsidRPr="00707BD4">
        <w:rPr>
          <w:rFonts w:ascii="Times New Roman" w:eastAsia="Times New Roman" w:hAnsi="Times New Roman" w:cs="Times New Roman"/>
          <w:sz w:val="28"/>
        </w:rPr>
        <w:t xml:space="preserve"> роли растительных организмов;</w:t>
      </w:r>
    </w:p>
    <w:p w:rsidR="00707BD4" w:rsidRDefault="007811C4" w:rsidP="00707B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Формирование у учащихся представления об истории развития биологической науки, о значении биологических знаний в жизни людей;</w:t>
      </w:r>
    </w:p>
    <w:p w:rsidR="00060C8F" w:rsidRPr="00707BD4" w:rsidRDefault="007811C4" w:rsidP="00707B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Развитие знаний об основных методах биологической науки;</w:t>
      </w:r>
    </w:p>
    <w:p w:rsidR="00060C8F" w:rsidRPr="00707BD4" w:rsidRDefault="007811C4" w:rsidP="00707B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Овладение умениями применять биологические знания для объяснения процессов и явлений  в растительном мире;</w:t>
      </w:r>
    </w:p>
    <w:p w:rsidR="00060C8F" w:rsidRPr="00707BD4" w:rsidRDefault="007811C4" w:rsidP="00707B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Развитие у учащихся умений проводить наблюдения за растительными объектами, работать с лабораторным и экскурсионным оборудованием, проводить простые опыты и ставить эксперименты по изучению жизнедеятельности растений.</w:t>
      </w:r>
    </w:p>
    <w:p w:rsidR="00707BD4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Развивающие цели:</w:t>
      </w:r>
    </w:p>
    <w:p w:rsidR="00060C8F" w:rsidRPr="00707BD4" w:rsidRDefault="007811C4" w:rsidP="00707B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Развитие интеллектуальных и творческих способностей учащихся;</w:t>
      </w:r>
    </w:p>
    <w:p w:rsidR="00060C8F" w:rsidRPr="00707BD4" w:rsidRDefault="007811C4" w:rsidP="00707B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Привитие учащихся интереса к познанию объектов живой природы и к профессиям, связанным с биологией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спитательные цели:</w:t>
      </w:r>
    </w:p>
    <w:p w:rsidR="00060C8F" w:rsidRPr="00707BD4" w:rsidRDefault="007811C4" w:rsidP="00707B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Воспитание позитивного ценностного отношения к природе, ответственного отношения к собственному здоровью;</w:t>
      </w:r>
    </w:p>
    <w:p w:rsidR="00060C8F" w:rsidRPr="00707BD4" w:rsidRDefault="007811C4" w:rsidP="00707B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Формирование ценностного отношения к жизни как феномену;</w:t>
      </w:r>
    </w:p>
    <w:p w:rsidR="00060C8F" w:rsidRPr="00707BD4" w:rsidRDefault="007811C4" w:rsidP="00707B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7BD4">
        <w:rPr>
          <w:rFonts w:ascii="Times New Roman" w:eastAsia="Times New Roman" w:hAnsi="Times New Roman" w:cs="Times New Roman"/>
          <w:sz w:val="28"/>
        </w:rPr>
        <w:t>Развитие у учащихся понимание ценности биологического разнообразия как условия сохранения жизни на Земле.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</w:rPr>
        <w:t xml:space="preserve">Источник: </w:t>
      </w:r>
      <w:r>
        <w:rPr>
          <w:rFonts w:ascii="Times New Roman" w:eastAsia="Times New Roman" w:hAnsi="Times New Roman" w:cs="Times New Roman"/>
          <w:sz w:val="28"/>
        </w:rPr>
        <w:t xml:space="preserve"> Сухорукова Л.Н. Биология. Рабочие программы. Предметная линия учебников. Сферы,. 5—9 классы пособие для учителей  общеобразовательных учреждений / Л</w:t>
      </w:r>
      <w:r w:rsidR="001F14C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Н. Сухорукова, В.С. Кучменко. — М.Просвещение, 2014. — 143 с., примерная программа по биологии.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33751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 Рабочая программа по биологии для 5 классов разработана к учебно-методическим комплексам линии «Сферы» издательства «Просвещение», программа соответствует требованиям ФГОС к структуре программ по учебным предметам основной образовательной программы общего образования. </w:t>
      </w:r>
    </w:p>
    <w:p w:rsidR="00060C8F" w:rsidRDefault="007811C4" w:rsidP="007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АМ ОБУЧЕНИЯ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3751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едметные результаты. </w:t>
      </w:r>
    </w:p>
    <w:p w:rsidR="00060C8F" w:rsidRDefault="007811C4" w:rsidP="0070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</w:rPr>
        <w:t xml:space="preserve"> 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060C8F" w:rsidRDefault="007811C4" w:rsidP="0070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сновные личностные результаты обучения биологии: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i/>
          <w:sz w:val="28"/>
        </w:rPr>
        <w:t>воспитание</w:t>
      </w:r>
      <w:r>
        <w:rPr>
          <w:rFonts w:ascii="Times New Roman" w:eastAsia="Times New Roman" w:hAnsi="Times New Roman" w:cs="Times New Roman"/>
          <w:sz w:val="28"/>
        </w:rPr>
        <w:t xml:space="preserve">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8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) знание </w:t>
      </w:r>
      <w:r>
        <w:rPr>
          <w:rFonts w:ascii="Times New Roman" w:eastAsia="Times New Roman" w:hAnsi="Times New Roman" w:cs="Times New Roman"/>
          <w:sz w:val="28"/>
        </w:rPr>
        <w:t xml:space="preserve">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й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личностных представлений о целостности природы, осознание значимости и общности глобальных проблем человечества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>
        <w:rPr>
          <w:rFonts w:ascii="Times New Roman" w:eastAsia="Times New Roman" w:hAnsi="Times New Roman" w:cs="Times New Roman"/>
          <w:i/>
          <w:sz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</w:rPr>
        <w:t>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>
        <w:rPr>
          <w:rFonts w:ascii="Times New Roman" w:eastAsia="Times New Roman" w:hAnsi="Times New Roman" w:cs="Times New Roman"/>
          <w:i/>
          <w:sz w:val="28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</w:rPr>
        <w:t>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060C8F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>
        <w:rPr>
          <w:rFonts w:ascii="Times New Roman" w:eastAsia="Times New Roman" w:hAnsi="Times New Roman" w:cs="Times New Roman"/>
          <w:i/>
          <w:sz w:val="28"/>
        </w:rPr>
        <w:t>развитие</w:t>
      </w:r>
      <w:r>
        <w:rPr>
          <w:rFonts w:ascii="Times New Roman" w:eastAsia="Times New Roman" w:hAnsi="Times New Roman" w:cs="Times New Roman"/>
          <w:sz w:val="28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) </w:t>
      </w:r>
      <w:r>
        <w:rPr>
          <w:rFonts w:ascii="Times New Roman" w:eastAsia="Times New Roman" w:hAnsi="Times New Roman" w:cs="Times New Roman"/>
          <w:i/>
          <w:sz w:val="28"/>
        </w:rPr>
        <w:t>осознание</w:t>
      </w:r>
      <w:r>
        <w:rPr>
          <w:rFonts w:ascii="Times New Roman" w:eastAsia="Times New Roman" w:hAnsi="Times New Roman" w:cs="Times New Roman"/>
          <w:sz w:val="28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60C8F" w:rsidRDefault="007811C4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результаты</w:t>
      </w:r>
      <w:r>
        <w:rPr>
          <w:rFonts w:ascii="Times New Roman" w:eastAsia="Times New Roman" w:hAnsi="Times New Roman" w:cs="Times New Roman"/>
          <w:sz w:val="28"/>
        </w:rPr>
        <w:t xml:space="preserve"> обучения в основной школе состоят из освоенных обучающимис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</w:t>
      </w:r>
      <w:proofErr w:type="gramStart"/>
      <w:r>
        <w:rPr>
          <w:rFonts w:ascii="Times New Roman" w:eastAsia="Times New Roman" w:hAnsi="Times New Roman" w:cs="Times New Roman"/>
          <w:sz w:val="28"/>
        </w:rPr>
        <w:t>педагога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версти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>, к проектированию и построению индивидуальной образовательной траектории.</w:t>
      </w:r>
    </w:p>
    <w:p w:rsidR="00060C8F" w:rsidRDefault="007811C4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Основные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результаты обучения биолог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i/>
          <w:sz w:val="28"/>
        </w:rPr>
        <w:t>овладение</w:t>
      </w:r>
      <w:r>
        <w:rPr>
          <w:rFonts w:ascii="Times New Roman" w:eastAsia="Times New Roman" w:hAnsi="Times New Roman" w:cs="Times New Roman"/>
          <w:sz w:val="28"/>
        </w:rPr>
        <w:t xml:space="preserve"> составляющими исследовательской и проектной деятельности, включая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>
        <w:rPr>
          <w:rFonts w:ascii="Times New Roman" w:eastAsia="Times New Roman" w:hAnsi="Times New Roman" w:cs="Times New Roman"/>
          <w:i/>
          <w:sz w:val="28"/>
        </w:rPr>
        <w:t xml:space="preserve">умение </w:t>
      </w:r>
      <w:r>
        <w:rPr>
          <w:rFonts w:ascii="Times New Roman" w:eastAsia="Times New Roman" w:hAnsi="Times New Roman" w:cs="Times New Roman"/>
          <w:sz w:val="28"/>
        </w:rPr>
        <w:t>работать с разными источниками биологической информации;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>
        <w:rPr>
          <w:rFonts w:ascii="Times New Roman" w:eastAsia="Times New Roman" w:hAnsi="Times New Roman" w:cs="Times New Roman"/>
          <w:i/>
          <w:sz w:val="28"/>
        </w:rPr>
        <w:t>владение</w:t>
      </w:r>
      <w:r>
        <w:rPr>
          <w:rFonts w:ascii="Times New Roman" w:eastAsia="Times New Roman" w:hAnsi="Times New Roman" w:cs="Times New Roman"/>
          <w:sz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>
        <w:rPr>
          <w:rFonts w:ascii="Times New Roman" w:eastAsia="Times New Roman" w:hAnsi="Times New Roman" w:cs="Times New Roman"/>
          <w:i/>
          <w:sz w:val="28"/>
        </w:rPr>
        <w:t>способность</w:t>
      </w:r>
      <w:r>
        <w:rPr>
          <w:rFonts w:ascii="Times New Roman" w:eastAsia="Times New Roman" w:hAnsi="Times New Roman" w:cs="Times New Roman"/>
          <w:sz w:val="28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>
        <w:rPr>
          <w:rFonts w:ascii="Times New Roman" w:eastAsia="Times New Roman" w:hAnsi="Times New Roman" w:cs="Times New Roman"/>
          <w:i/>
          <w:sz w:val="28"/>
        </w:rPr>
        <w:t>умение</w:t>
      </w:r>
      <w:r>
        <w:rPr>
          <w:rFonts w:ascii="Times New Roman" w:eastAsia="Times New Roman" w:hAnsi="Times New Roman" w:cs="Times New Roman"/>
          <w:sz w:val="28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) </w:t>
      </w:r>
      <w:r>
        <w:rPr>
          <w:rFonts w:ascii="Times New Roman" w:eastAsia="Times New Roman" w:hAnsi="Times New Roman" w:cs="Times New Roman"/>
          <w:i/>
          <w:sz w:val="28"/>
        </w:rPr>
        <w:t>формирование и развитие</w:t>
      </w:r>
      <w:r>
        <w:rPr>
          <w:rFonts w:ascii="Times New Roman" w:eastAsia="Times New Roman" w:hAnsi="Times New Roman" w:cs="Times New Roman"/>
          <w:sz w:val="28"/>
        </w:rPr>
        <w:t xml:space="preserve"> компетентности в области использования информационно-коммуникационных технологий (далее ИКТ </w:t>
      </w:r>
      <w:proofErr w:type="gramStart"/>
      <w:r>
        <w:rPr>
          <w:rFonts w:ascii="Times New Roman" w:eastAsia="Times New Roman" w:hAnsi="Times New Roman" w:cs="Times New Roman"/>
          <w:sz w:val="28"/>
        </w:rPr>
        <w:t>-к</w:t>
      </w:r>
      <w:proofErr w:type="gramEnd"/>
      <w:r>
        <w:rPr>
          <w:rFonts w:ascii="Times New Roman" w:eastAsia="Times New Roman" w:hAnsi="Times New Roman" w:cs="Times New Roman"/>
          <w:sz w:val="28"/>
        </w:rPr>
        <w:t>омпетенции).</w:t>
      </w:r>
    </w:p>
    <w:p w:rsidR="00060C8F" w:rsidRDefault="007811C4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</w:rPr>
        <w:t xml:space="preserve"> обучения в основной школе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060C8F" w:rsidRDefault="007811C4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сновные предметные результаты обучения биолог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i/>
          <w:sz w:val="28"/>
        </w:rPr>
        <w:t xml:space="preserve">усвоение </w:t>
      </w:r>
      <w:r>
        <w:rPr>
          <w:rFonts w:ascii="Times New Roman" w:eastAsia="Times New Roman" w:hAnsi="Times New Roman" w:cs="Times New Roman"/>
          <w:sz w:val="28"/>
        </w:rPr>
        <w:t>системы научных знаний о живой природе и закономерностях её развития для формирования естественнонаучной картины мира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формирование </w:t>
      </w:r>
      <w:r>
        <w:rPr>
          <w:rFonts w:ascii="Times New Roman" w:eastAsia="Times New Roman" w:hAnsi="Times New Roman" w:cs="Times New Roman"/>
          <w:sz w:val="28"/>
        </w:rPr>
        <w:t xml:space="preserve">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>
        <w:rPr>
          <w:rFonts w:ascii="Times New Roman" w:eastAsia="Times New Roman" w:hAnsi="Times New Roman" w:cs="Times New Roman"/>
          <w:sz w:val="28"/>
        </w:rPr>
        <w:t>экосистем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) </w:t>
      </w:r>
      <w:r>
        <w:rPr>
          <w:rFonts w:ascii="Times New Roman" w:eastAsia="Times New Roman" w:hAnsi="Times New Roman" w:cs="Times New Roman"/>
          <w:i/>
          <w:sz w:val="28"/>
        </w:rPr>
        <w:t>приобретение</w:t>
      </w:r>
      <w:r>
        <w:rPr>
          <w:rFonts w:ascii="Times New Roman" w:eastAsia="Times New Roman" w:hAnsi="Times New Roman" w:cs="Times New Roman"/>
          <w:sz w:val="28"/>
        </w:rPr>
        <w:t xml:space="preserve">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>
        <w:rPr>
          <w:rFonts w:ascii="Times New Roman" w:eastAsia="Times New Roman" w:hAnsi="Times New Roman" w:cs="Times New Roman"/>
          <w:i/>
          <w:sz w:val="28"/>
        </w:rPr>
        <w:t>понимание</w:t>
      </w:r>
      <w:r>
        <w:rPr>
          <w:rFonts w:ascii="Times New Roman" w:eastAsia="Times New Roman" w:hAnsi="Times New Roman" w:cs="Times New Roman"/>
          <w:sz w:val="28"/>
        </w:rPr>
        <w:t xml:space="preserve">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</w:t>
      </w:r>
      <w:r>
        <w:rPr>
          <w:rFonts w:ascii="Times New Roman" w:eastAsia="Times New Roman" w:hAnsi="Times New Roman" w:cs="Times New Roman"/>
          <w:sz w:val="28"/>
        </w:rPr>
        <w:lastRenderedPageBreak/>
        <w:t>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>
        <w:rPr>
          <w:rFonts w:ascii="Times New Roman" w:eastAsia="Times New Roman" w:hAnsi="Times New Roman" w:cs="Times New Roman"/>
          <w:i/>
          <w:sz w:val="28"/>
        </w:rPr>
        <w:t>объяснение</w:t>
      </w:r>
      <w:r>
        <w:rPr>
          <w:rFonts w:ascii="Times New Roman" w:eastAsia="Times New Roman" w:hAnsi="Times New Roman" w:cs="Times New Roman"/>
          <w:sz w:val="28"/>
        </w:rPr>
        <w:t xml:space="preserve">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>
        <w:rPr>
          <w:rFonts w:ascii="Times New Roman" w:eastAsia="Times New Roman" w:hAnsi="Times New Roman" w:cs="Times New Roman"/>
          <w:i/>
          <w:sz w:val="28"/>
        </w:rPr>
        <w:t>овладение</w:t>
      </w:r>
      <w:r>
        <w:rPr>
          <w:rFonts w:ascii="Times New Roman" w:eastAsia="Times New Roman" w:hAnsi="Times New Roman" w:cs="Times New Roman"/>
          <w:sz w:val="28"/>
        </w:rPr>
        <w:t xml:space="preserve">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>
        <w:rPr>
          <w:rFonts w:ascii="Times New Roman" w:eastAsia="Times New Roman" w:hAnsi="Times New Roman" w:cs="Times New Roman"/>
          <w:i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060C8F" w:rsidRPr="00707BD4" w:rsidRDefault="007811C4" w:rsidP="0070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>
        <w:rPr>
          <w:rFonts w:ascii="Times New Roman" w:eastAsia="Times New Roman" w:hAnsi="Times New Roman" w:cs="Times New Roman"/>
          <w:i/>
          <w:sz w:val="28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</w:rPr>
        <w:t>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60C8F" w:rsidRDefault="007811C4" w:rsidP="00803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ая характеристика курса</w:t>
      </w:r>
    </w:p>
    <w:p w:rsidR="00060C8F" w:rsidRDefault="00707BD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7811C4">
        <w:rPr>
          <w:rFonts w:ascii="Times New Roman" w:eastAsia="Times New Roman" w:hAnsi="Times New Roman" w:cs="Times New Roman"/>
          <w:sz w:val="28"/>
        </w:rPr>
        <w:t>Биология как учебная дисциплина предметной области «</w:t>
      </w:r>
      <w:proofErr w:type="gramStart"/>
      <w:r w:rsidR="007811C4">
        <w:rPr>
          <w:rFonts w:ascii="Times New Roman" w:eastAsia="Times New Roman" w:hAnsi="Times New Roman" w:cs="Times New Roman"/>
          <w:sz w:val="28"/>
        </w:rPr>
        <w:t>Естественно</w:t>
      </w:r>
      <w:r w:rsidR="00803277">
        <w:rPr>
          <w:rFonts w:ascii="Times New Roman" w:eastAsia="Times New Roman" w:hAnsi="Times New Roman" w:cs="Times New Roman"/>
          <w:sz w:val="28"/>
        </w:rPr>
        <w:t>-</w:t>
      </w:r>
      <w:r w:rsidR="007811C4">
        <w:rPr>
          <w:rFonts w:ascii="Times New Roman" w:eastAsia="Times New Roman" w:hAnsi="Times New Roman" w:cs="Times New Roman"/>
          <w:sz w:val="28"/>
        </w:rPr>
        <w:t>научные</w:t>
      </w:r>
      <w:proofErr w:type="gramEnd"/>
      <w:r w:rsidR="007811C4">
        <w:rPr>
          <w:rFonts w:ascii="Times New Roman" w:eastAsia="Times New Roman" w:hAnsi="Times New Roman" w:cs="Times New Roman"/>
          <w:sz w:val="28"/>
        </w:rPr>
        <w:t xml:space="preserve"> предметы» обеспечивает: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• формирование системы биологических знаний как компонента целостной научной картины мира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• овладение научным подходом к решению различных задач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• овладение умениями формулировать гипотезы, конструировать,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водить эксперименты, оценивать полученные результаты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• овладение умением сопоставлять экспериментальные и теоретические знания с объективными реалиями жизни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• воспитание ответственного и бережного отношения к окружающей среде, осознание значимости концепции устойчивого развития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•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анализа учебных задач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Примерная программа по биологии строится с учётом следующих содержательных линий: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i/>
          <w:sz w:val="28"/>
        </w:rPr>
        <w:t>многообразие и эволюция органического мира;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биологическая природа и социальная сущность человека;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уровневая организация живой природы.</w:t>
      </w:r>
    </w:p>
    <w:p w:rsidR="00060C8F" w:rsidRDefault="007811C4" w:rsidP="00803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 курса биологии в примерной программе структурировано в три части: «Живые организмы», «Человек и его здоровье», «Общие биологические закономерности». В рабочей программе содержание раскрывается в разделах: «Живой организм», «Разнообразие живых организмов», «Человек. Культура здоровья», «Живые системы и экосистемы»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</w:t>
      </w:r>
      <w:r>
        <w:rPr>
          <w:rFonts w:ascii="Times New Roman" w:eastAsia="Times New Roman" w:hAnsi="Times New Roman" w:cs="Times New Roman"/>
          <w:sz w:val="28"/>
          <w:u w:val="single"/>
        </w:rPr>
        <w:t>Живые организмы</w:t>
      </w:r>
      <w:r>
        <w:rPr>
          <w:rFonts w:ascii="Times New Roman" w:eastAsia="Times New Roman" w:hAnsi="Times New Roman" w:cs="Times New Roman"/>
          <w:sz w:val="28"/>
        </w:rPr>
        <w:t>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</w:t>
      </w:r>
    </w:p>
    <w:p w:rsidR="00060C8F" w:rsidRDefault="007811C4" w:rsidP="0080327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организации образовательного процесса: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бщекласс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ы: урок, собеседование, консультация, практическая работа, программное обучение, зачетный урок.</w:t>
      </w:r>
      <w:proofErr w:type="gramEnd"/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овые формы: групповая работа на уроке, групповой практикум, групповые творческие задания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а с обучающими программами за компьютером.</w:t>
      </w:r>
    </w:p>
    <w:p w:rsidR="00060C8F" w:rsidRDefault="007811C4" w:rsidP="0080327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Методы обучения:</w:t>
      </w:r>
      <w:r>
        <w:rPr>
          <w:rFonts w:ascii="Times New Roman" w:eastAsia="Times New Roman" w:hAnsi="Times New Roman" w:cs="Times New Roman"/>
          <w:sz w:val="28"/>
        </w:rPr>
        <w:t xml:space="preserve">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  <w:proofErr w:type="gramEnd"/>
    </w:p>
    <w:p w:rsidR="00060C8F" w:rsidRDefault="007811C4" w:rsidP="0080327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Технологии обучения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:  </w:t>
      </w:r>
    </w:p>
    <w:p w:rsidR="00060C8F" w:rsidRDefault="007811C4" w:rsidP="0080327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Дифференцированное, модульное, проблемное, развивающее,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е; классно-урочная технология обучения, групповая технология обучения, игровая технология (дидактическая игра)</w:t>
      </w:r>
      <w:proofErr w:type="gramEnd"/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Нетрадиционные формы уроков:</w:t>
      </w:r>
    </w:p>
    <w:p w:rsidR="00060C8F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 – практикум;</w:t>
      </w:r>
    </w:p>
    <w:p w:rsidR="00060C8F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 – игра;</w:t>
      </w:r>
    </w:p>
    <w:p w:rsidR="00060C8F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 – исследование;</w:t>
      </w:r>
    </w:p>
    <w:p w:rsidR="00060C8F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кции-дискуссии;</w:t>
      </w:r>
    </w:p>
    <w:p w:rsidR="00803277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 – творчество;</w:t>
      </w:r>
    </w:p>
    <w:p w:rsidR="004634A8" w:rsidRPr="00707BD4" w:rsidRDefault="007811C4" w:rsidP="008032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803277">
        <w:rPr>
          <w:rFonts w:ascii="Times New Roman" w:eastAsia="Times New Roman" w:hAnsi="Times New Roman" w:cs="Times New Roman"/>
          <w:sz w:val="28"/>
        </w:rPr>
        <w:t xml:space="preserve">Основным типом урока является </w:t>
      </w:r>
      <w:proofErr w:type="gramStart"/>
      <w:r w:rsidRPr="00803277">
        <w:rPr>
          <w:rFonts w:ascii="Times New Roman" w:eastAsia="Times New Roman" w:hAnsi="Times New Roman" w:cs="Times New Roman"/>
          <w:sz w:val="28"/>
        </w:rPr>
        <w:t>комбинированный</w:t>
      </w:r>
      <w:proofErr w:type="gramEnd"/>
      <w:r w:rsidRPr="00803277">
        <w:rPr>
          <w:rFonts w:ascii="Times New Roman" w:eastAsia="Times New Roman" w:hAnsi="Times New Roman" w:cs="Times New Roman"/>
          <w:sz w:val="28"/>
        </w:rPr>
        <w:t>.</w:t>
      </w:r>
    </w:p>
    <w:p w:rsidR="00060C8F" w:rsidRDefault="00781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КУРСА </w:t>
      </w:r>
      <w:r w:rsidR="00337518">
        <w:rPr>
          <w:rFonts w:ascii="Times New Roman" w:eastAsia="Times New Roman" w:hAnsi="Times New Roman" w:cs="Times New Roman"/>
          <w:b/>
          <w:sz w:val="28"/>
        </w:rPr>
        <w:t>5-6 класс</w:t>
      </w:r>
    </w:p>
    <w:p w:rsidR="00060C8F" w:rsidRDefault="00781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Живой организм.</w:t>
      </w:r>
    </w:p>
    <w:p w:rsidR="00803277" w:rsidRDefault="00803277" w:rsidP="00134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03277">
        <w:rPr>
          <w:rFonts w:ascii="Times New Roman" w:eastAsia="Times New Roman" w:hAnsi="Times New Roman" w:cs="Times New Roman"/>
          <w:b/>
          <w:sz w:val="28"/>
        </w:rPr>
        <w:t>6 класс</w:t>
      </w:r>
    </w:p>
    <w:p w:rsidR="0007105B" w:rsidRDefault="0007105B" w:rsidP="00803277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 (1 ч)</w:t>
      </w:r>
    </w:p>
    <w:p w:rsidR="0007105B" w:rsidRPr="0007105B" w:rsidRDefault="0007105B" w:rsidP="00803277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05B">
        <w:rPr>
          <w:rFonts w:ascii="Times New Roman" w:eastAsia="Times New Roman" w:hAnsi="Times New Roman" w:cs="Times New Roman"/>
          <w:sz w:val="28"/>
        </w:rPr>
        <w:t>Организм – единое целое.</w:t>
      </w:r>
    </w:p>
    <w:p w:rsidR="00060C8F" w:rsidRDefault="00803277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1</w:t>
      </w:r>
      <w:r w:rsidR="007811C4">
        <w:rPr>
          <w:rFonts w:ascii="Times New Roman" w:eastAsia="Times New Roman" w:hAnsi="Times New Roman" w:cs="Times New Roman"/>
          <w:b/>
          <w:sz w:val="28"/>
        </w:rPr>
        <w:t>. Органы и системы органов живых организмов</w:t>
      </w:r>
      <w:r w:rsidR="0007105B">
        <w:rPr>
          <w:rFonts w:ascii="Times New Roman" w:eastAsia="Times New Roman" w:hAnsi="Times New Roman" w:cs="Times New Roman"/>
          <w:b/>
          <w:sz w:val="28"/>
        </w:rPr>
        <w:t xml:space="preserve"> (11</w:t>
      </w:r>
      <w:r w:rsidR="00656F4D">
        <w:rPr>
          <w:rFonts w:ascii="Times New Roman" w:eastAsia="Times New Roman" w:hAnsi="Times New Roman" w:cs="Times New Roman"/>
          <w:b/>
          <w:sz w:val="28"/>
        </w:rPr>
        <w:t xml:space="preserve"> ч</w:t>
      </w:r>
      <w:r w:rsidR="007811C4">
        <w:rPr>
          <w:rFonts w:ascii="Times New Roman" w:eastAsia="Times New Roman" w:hAnsi="Times New Roman" w:cs="Times New Roman"/>
          <w:b/>
          <w:sz w:val="28"/>
        </w:rPr>
        <w:t>.</w:t>
      </w:r>
      <w:r w:rsidR="00656F4D">
        <w:rPr>
          <w:rFonts w:ascii="Times New Roman" w:eastAsia="Times New Roman" w:hAnsi="Times New Roman" w:cs="Times New Roman"/>
          <w:b/>
          <w:sz w:val="28"/>
        </w:rPr>
        <w:t>)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</w:rPr>
        <w:t>Организм - единое целое. Взаимосвязь клеток и тканей. Взаимосвязь органов и систем органов. Регуляция деятельности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рганы и системы органов растений. Побег. </w:t>
      </w:r>
      <w:proofErr w:type="gramStart"/>
      <w:r>
        <w:rPr>
          <w:rFonts w:ascii="Times New Roman" w:eastAsia="Times New Roman" w:hAnsi="Times New Roman" w:cs="Times New Roman"/>
          <w:sz w:val="28"/>
        </w:rPr>
        <w:t>Основ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. Строение побега. Почка. Развертывание почки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Строение и функции стебля. Основные функции стебля. Внутреннее строение стебля. Годичные кольца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нешнее строение листа. Внешнее строение листа. Листорасположение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леточное строение листа. Строение кожицы и мякоти листа. Типы  жилкования листьев. Световые и теневые листья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орень. Стро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ня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ип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рневых систем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идоизменения надземных побегов. Видоизменения побегов. Сочные побеги. Колючки. Усики. Кочан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идоизменения подземных побегов и корней. Видоизменения побегов. Видоизменения корней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рганы и системы органов животных. Опор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вигательная система. Пищеварительная система. Системы органов дыхания и кровообращения. Выделительная и половая системы. Нервная и эндокринная системы. Органы чувств. </w:t>
      </w:r>
    </w:p>
    <w:p w:rsidR="00060C8F" w:rsidRDefault="0007105B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бобщающий урок </w:t>
      </w:r>
    </w:p>
    <w:p w:rsidR="00060C8F" w:rsidRDefault="00803277" w:rsidP="0033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2</w:t>
      </w:r>
      <w:r w:rsidR="007811C4">
        <w:rPr>
          <w:rFonts w:ascii="Times New Roman" w:eastAsia="Times New Roman" w:hAnsi="Times New Roman" w:cs="Times New Roman"/>
          <w:b/>
          <w:sz w:val="28"/>
        </w:rPr>
        <w:t>. Строение и жизнедеятельность организмов</w:t>
      </w:r>
      <w:r w:rsidR="00656F4D">
        <w:rPr>
          <w:rFonts w:ascii="Times New Roman" w:eastAsia="Times New Roman" w:hAnsi="Times New Roman" w:cs="Times New Roman"/>
          <w:b/>
          <w:sz w:val="28"/>
        </w:rPr>
        <w:t xml:space="preserve"> (22ч</w:t>
      </w:r>
      <w:r w:rsidR="007811C4">
        <w:rPr>
          <w:rFonts w:ascii="Times New Roman" w:eastAsia="Times New Roman" w:hAnsi="Times New Roman" w:cs="Times New Roman"/>
          <w:b/>
          <w:sz w:val="28"/>
        </w:rPr>
        <w:t>.</w:t>
      </w:r>
      <w:r w:rsidR="00656F4D">
        <w:rPr>
          <w:rFonts w:ascii="Times New Roman" w:eastAsia="Times New Roman" w:hAnsi="Times New Roman" w:cs="Times New Roman"/>
          <w:b/>
          <w:sz w:val="28"/>
        </w:rPr>
        <w:t>)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Движение живых организмов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Движение одноклеточных организмов. Движение растений и грибов. Движение животных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очвенное питание растений. Процесс почвенного питания. Зависимость почвенного питания от внешней среды. Особые способы питания растений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Фотосинтез. Из истории изучения воздушного питания растений. Фотосинтез. Доказательства образования крахмала в листьях на свету. Доказательства необходимости углекислого газа для фотосинтеза.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азательстваобраз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ислорода в процессе фотосинтеза. Космическая роль растений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спарение воды растениями. Листопад. Испарение воды листьями. Условия, влияющие на испарение. Листопад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итание животных. Пищеварительная система. Растительноядные животные. Хищные и паразитические животные. Животные - </w:t>
      </w:r>
      <w:proofErr w:type="spellStart"/>
      <w:r>
        <w:rPr>
          <w:rFonts w:ascii="Times New Roman" w:eastAsia="Times New Roman" w:hAnsi="Times New Roman" w:cs="Times New Roman"/>
          <w:sz w:val="28"/>
        </w:rPr>
        <w:t>падальщ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всеядные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итание бактерий и грибов. Питание бактерий. Питание грибов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ыхание растений, </w:t>
      </w:r>
      <w:proofErr w:type="spellStart"/>
      <w:r>
        <w:rPr>
          <w:rFonts w:ascii="Times New Roman" w:eastAsia="Times New Roman" w:hAnsi="Times New Roman" w:cs="Times New Roman"/>
          <w:sz w:val="28"/>
        </w:rPr>
        <w:t>бактерий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ибов. Дыхание и его значение. Дыхание растений. Дыхание и брожение бактерий. Дыхание и брожение грибов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ыхание и кровообращение животных. Функции органов дыхания. Органы дыхания животных. Круги кровообращения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Транспорт веществ. Передвижение веществ в растении. Транспорт веществ у животных. Теплокровные и холоднокровные животные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ыделение. Обмен веществ. Выделение у растений. Выделение у животных. Обмен веществ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азмножение организмов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</w:rPr>
        <w:t>есполое размножение. Способы размножения. Размножение бактерий. Бесполое размножение одноклеточных водорослей и грибов. Размножение одноклеточных животных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змножение многоклеточных растений и грибов с помощью спор. способы вегетативного размножения растений. Искусственное вегетативное размножение растений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оловое размножение цветковых растений. Строение цветка. Соцветия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Опыление. Опыление растений насекомыми. Птицы и млекопитающие - опылители. Опыление растений ветром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плодотворение у цветковых растений. Семена и плоды. Оплодотворение. Строение семян. Плоды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азмножение многоклеточных животных. Бесполое размноже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овое размножение. Развитие нового организма. 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ндивидуальное развитие растений. Начало индивидуального развития. Развитие после образования семени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ндивидуальное развитие животных. Зародышевый период. Период формирования и роста</w:t>
      </w:r>
      <w:r w:rsidR="001D6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ма. Периоды зрелости и старости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асселение и распространение живых организмов. Расселение бактерий и грибов. Распространение растений. Расселение животных.</w:t>
      </w:r>
    </w:p>
    <w:p w:rsidR="00060C8F" w:rsidRDefault="007811C4" w:rsidP="00AB5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зонные изменения в природе и жизнедеятельности организмов. Ритмичность - важнейшее свойство живых организмов. Весенние и осенние явления в живой природе. Наблюдения за сезонными изменениями в природе. Их практическое значение.</w:t>
      </w:r>
    </w:p>
    <w:p w:rsidR="00060C8F" w:rsidRDefault="007811C4" w:rsidP="00803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060C8F" w:rsidRPr="00134584" w:rsidRDefault="007811C4" w:rsidP="00134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707BD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учебного времени 6 класс, </w:t>
      </w:r>
      <w:r w:rsidRPr="00707BD4">
        <w:rPr>
          <w:rFonts w:ascii="Times New Roman" w:eastAsia="Times New Roman" w:hAnsi="Times New Roman" w:cs="Times New Roman"/>
          <w:sz w:val="28"/>
          <w:szCs w:val="28"/>
        </w:rPr>
        <w:t>1 час в неделю, всего - 34 ч.</w:t>
      </w:r>
    </w:p>
    <w:p w:rsidR="00060C8F" w:rsidRPr="00707BD4" w:rsidRDefault="00060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5"/>
        <w:gridCol w:w="1713"/>
        <w:gridCol w:w="1800"/>
        <w:gridCol w:w="1938"/>
      </w:tblGrid>
      <w:tr w:rsidR="00060C8F" w:rsidRPr="00707BD4">
        <w:trPr>
          <w:trHeight w:val="1"/>
          <w:jc w:val="center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060C8F" w:rsidRPr="00707BD4" w:rsidRDefault="007811C4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и </w:t>
            </w:r>
            <w:proofErr w:type="spellStart"/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</w:t>
            </w:r>
            <w:proofErr w:type="spellEnd"/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60C8F" w:rsidRPr="00707BD4" w:rsidRDefault="007811C4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60C8F" w:rsidRPr="00707BD4" w:rsidRDefault="007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х</w:t>
            </w:r>
          </w:p>
          <w:p w:rsidR="00060C8F" w:rsidRPr="00707BD4" w:rsidRDefault="007811C4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 </w:t>
            </w:r>
          </w:p>
        </w:tc>
      </w:tr>
      <w:tr w:rsidR="00E12386" w:rsidRPr="00707BD4">
        <w:trPr>
          <w:trHeight w:val="1"/>
          <w:jc w:val="center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386" w:rsidRPr="009618E1" w:rsidRDefault="00E1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E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386" w:rsidRPr="009618E1" w:rsidRDefault="0009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386" w:rsidRPr="00707BD4" w:rsidRDefault="0018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386" w:rsidRPr="00707BD4" w:rsidRDefault="0018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C8F" w:rsidRPr="00707BD4">
        <w:trPr>
          <w:trHeight w:val="1"/>
          <w:jc w:val="center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803277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7811C4"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ы и системы органов живых организм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E12386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185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071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C8F" w:rsidRPr="00707BD4">
        <w:trPr>
          <w:trHeight w:val="1"/>
          <w:jc w:val="center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803277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7811C4"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>2. Строение и жизнедеятельность живых организм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185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071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C8F" w:rsidRPr="00707BD4">
        <w:trPr>
          <w:trHeight w:val="1"/>
          <w:jc w:val="center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D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7811C4" w:rsidP="00E12386">
            <w:pPr>
              <w:spacing w:after="0" w:line="240" w:lineRule="auto"/>
              <w:rPr>
                <w:sz w:val="28"/>
                <w:szCs w:val="28"/>
              </w:rPr>
            </w:pPr>
            <w:r w:rsidRPr="00707BD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185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C8F" w:rsidRPr="00707BD4" w:rsidRDefault="00071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0C8F" w:rsidRPr="00707BD4" w:rsidRDefault="00781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07BD4">
        <w:rPr>
          <w:rFonts w:ascii="TimesNewRomanPSMT" w:eastAsia="TimesNewRomanPSMT" w:hAnsi="TimesNewRomanPSMT" w:cs="TimesNewRomanPSMT"/>
          <w:sz w:val="28"/>
          <w:szCs w:val="28"/>
        </w:rPr>
        <w:t xml:space="preserve">   </w:t>
      </w:r>
      <w:r w:rsidRPr="00707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84" w:rsidRDefault="00134584" w:rsidP="001F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C8F" w:rsidRPr="00707BD4" w:rsidRDefault="00E12386" w:rsidP="001F14CD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707B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 т</w:t>
      </w:r>
      <w:r w:rsidR="007811C4" w:rsidRPr="00707BD4">
        <w:rPr>
          <w:rFonts w:ascii="Times New Roman" w:eastAsia="Calibri" w:hAnsi="Times New Roman" w:cs="Times New Roman"/>
          <w:b/>
          <w:sz w:val="28"/>
          <w:szCs w:val="28"/>
        </w:rPr>
        <w:t>ематическое</w:t>
      </w:r>
      <w:r w:rsidR="007811C4" w:rsidRPr="00707BD4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 </w:t>
      </w:r>
      <w:r w:rsidR="007811C4" w:rsidRPr="00707BD4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  <w:r w:rsidR="007811C4" w:rsidRPr="00707BD4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 </w:t>
      </w:r>
      <w:r w:rsidR="007811C4" w:rsidRPr="00707BD4">
        <w:rPr>
          <w:rFonts w:ascii="Times New Roman" w:eastAsia="Calibri" w:hAnsi="Times New Roman" w:cs="Times New Roman"/>
          <w:b/>
          <w:sz w:val="28"/>
          <w:szCs w:val="28"/>
        </w:rPr>
        <w:t>уроков</w:t>
      </w:r>
      <w:r w:rsidR="007811C4" w:rsidRPr="00707BD4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 </w:t>
      </w:r>
      <w:r w:rsidR="007811C4" w:rsidRPr="00707BD4">
        <w:rPr>
          <w:rFonts w:ascii="Times New Roman" w:eastAsia="Calibri" w:hAnsi="Times New Roman" w:cs="Times New Roman"/>
          <w:b/>
          <w:sz w:val="28"/>
          <w:szCs w:val="28"/>
        </w:rPr>
        <w:t>биологии</w:t>
      </w:r>
      <w:r w:rsidR="007811C4" w:rsidRPr="00707BD4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 6 </w:t>
      </w:r>
      <w:r w:rsidR="007811C4" w:rsidRPr="00707BD4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060C8F" w:rsidRPr="00E12386" w:rsidRDefault="007811C4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12386">
        <w:rPr>
          <w:rFonts w:ascii="Times New Roman" w:eastAsia="TimesNewRomanPSMT" w:hAnsi="Times New Roman" w:cs="Times New Roman"/>
          <w:sz w:val="24"/>
          <w:szCs w:val="24"/>
        </w:rPr>
        <w:t xml:space="preserve">34 </w:t>
      </w:r>
      <w:r w:rsidR="003B5580">
        <w:rPr>
          <w:rFonts w:ascii="Times New Roman" w:eastAsia="Calibri" w:hAnsi="Times New Roman" w:cs="Times New Roman"/>
          <w:sz w:val="24"/>
          <w:szCs w:val="24"/>
        </w:rPr>
        <w:t>часа</w:t>
      </w:r>
      <w:r w:rsidR="00E12386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E12386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Pr="00E12386">
        <w:rPr>
          <w:rFonts w:ascii="Times New Roman" w:eastAsia="Calibri" w:hAnsi="Times New Roman" w:cs="Times New Roman"/>
          <w:sz w:val="24"/>
          <w:szCs w:val="24"/>
        </w:rPr>
        <w:t>час</w:t>
      </w:r>
      <w:r w:rsidRPr="00E123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2386">
        <w:rPr>
          <w:rFonts w:ascii="Times New Roman" w:eastAsia="Calibri" w:hAnsi="Times New Roman" w:cs="Times New Roman"/>
          <w:sz w:val="24"/>
          <w:szCs w:val="24"/>
        </w:rPr>
        <w:t>в</w:t>
      </w:r>
      <w:r w:rsidRPr="00E123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2386">
        <w:rPr>
          <w:rFonts w:ascii="Times New Roman" w:eastAsia="Calibri" w:hAnsi="Times New Roman" w:cs="Times New Roman"/>
          <w:sz w:val="24"/>
          <w:szCs w:val="24"/>
        </w:rPr>
        <w:t>неделю</w:t>
      </w:r>
      <w:r w:rsidRPr="00E12386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060C8F" w:rsidRDefault="00060C8F">
      <w:pPr>
        <w:spacing w:after="0" w:line="240" w:lineRule="auto"/>
        <w:rPr>
          <w:rFonts w:ascii="TimesNewRomanPSMT" w:eastAsia="TimesNewRomanPSMT" w:hAnsi="TimesNewRomanPSMT" w:cs="TimesNewRomanPSMT"/>
          <w:sz w:val="16"/>
        </w:rPr>
      </w:pPr>
    </w:p>
    <w:tbl>
      <w:tblPr>
        <w:tblW w:w="206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992"/>
        <w:gridCol w:w="2268"/>
        <w:gridCol w:w="2268"/>
        <w:gridCol w:w="709"/>
        <w:gridCol w:w="1276"/>
        <w:gridCol w:w="1701"/>
        <w:gridCol w:w="1134"/>
        <w:gridCol w:w="1276"/>
        <w:gridCol w:w="992"/>
        <w:gridCol w:w="992"/>
        <w:gridCol w:w="2412"/>
        <w:gridCol w:w="2558"/>
        <w:gridCol w:w="236"/>
      </w:tblGrid>
      <w:tr w:rsidR="00FD1BC1" w:rsidTr="00884AA7">
        <w:trPr>
          <w:gridAfter w:val="3"/>
          <w:wAfter w:w="5206" w:type="dxa"/>
          <w:trHeight w:val="6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урока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учения и виды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FF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изучения раздела  </w:t>
            </w:r>
            <w:proofErr w:type="gramStart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</w:t>
            </w:r>
          </w:p>
        </w:tc>
      </w:tr>
      <w:tr w:rsidR="00FD1BC1" w:rsidTr="00884AA7">
        <w:trPr>
          <w:gridAfter w:val="3"/>
          <w:wAfter w:w="5206" w:type="dxa"/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BC1" w:rsidTr="00884AA7">
        <w:trPr>
          <w:gridAfter w:val="3"/>
          <w:wAfter w:w="5206" w:type="dxa"/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E12386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E12386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E12386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E90258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90258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90258" w:rsidRDefault="00FD1B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1BC1" w:rsidTr="00884AA7">
        <w:trPr>
          <w:gridAfter w:val="3"/>
          <w:wAfter w:w="520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70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 (1 ч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12386" w:rsidRDefault="00FD1BC1" w:rsidP="007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12386" w:rsidRDefault="00FD1BC1" w:rsidP="007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12386" w:rsidRDefault="00FD1BC1" w:rsidP="007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E12386" w:rsidRDefault="00FD1BC1" w:rsidP="007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BC1" w:rsidTr="00884AA7">
        <w:trPr>
          <w:gridAfter w:val="3"/>
          <w:wAfter w:w="520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ое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о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да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гуля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ка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ка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е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гуляц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в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умораль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оставляют план и последовательность действий. </w:t>
            </w:r>
          </w:p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Определяют цели и функции участников, способы взаимодействия. </w:t>
            </w:r>
          </w:p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собственной</w:t>
            </w:r>
            <w:proofErr w:type="gramEnd"/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.</w:t>
            </w:r>
          </w:p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Усваивают термины и понятия: </w:t>
            </w:r>
          </w:p>
          <w:p w:rsidR="00FD1BC1" w:rsidRPr="00586752" w:rsidRDefault="00FD1BC1" w:rsidP="00982843">
            <w:pPr>
              <w:keepLine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биология, история развития биологии. Современная биология. Понимают важность биологических знаний для развития медицины, сельского хозяйства, охраны </w:t>
            </w: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lastRenderedPageBreak/>
              <w:t>природы.</w:t>
            </w:r>
          </w:p>
          <w:p w:rsidR="00FD1BC1" w:rsidRPr="00586752" w:rsidRDefault="00FD1BC1" w:rsidP="0098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Сотрудничают с учителем и учащимися.</w:t>
            </w:r>
          </w:p>
          <w:p w:rsidR="00FD1BC1" w:rsidRPr="00586752" w:rsidRDefault="00FD1BC1" w:rsidP="0098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 w:rsidP="0098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Овладение способами самоорганизации учебной деятельности (постановка цели, планирование личной учебной                                                                            деятельности, оценка личных учебных достижений).                                                                       Формирование приемов работы с информацией.                                                                Развитие коммуникативных умений и овладение опытом межличностной коммуник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ка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итель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е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E9025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E90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навыки ведения наблю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E60CE5" w:rsidP="00E90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скоп цифровой, микропрепа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E90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6, с.70-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gridAfter w:val="3"/>
          <w:wAfter w:w="520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1. Органы и системы органов живых организмов (11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BC1" w:rsidTr="00884AA7">
        <w:trPr>
          <w:gridAfter w:val="3"/>
          <w:wAfter w:w="520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г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ка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нерати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чаточн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ёртыв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е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Овладение способами самоорганизации учебной деятельности (постановка цели, планирование личной учебной                                                                            деятельности, оценка личных учебных достижений).                                                                       Формирование приемов работы с информацией.                                                                Развитие коммуникативных умений и овладение опытом межличностной коммуник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ста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ек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нерати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ки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авливать</w:t>
            </w:r>
            <w:proofErr w:type="spellEnd"/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жд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E9025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E90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навыки ведения наблю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7,с.72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gridAfter w:val="3"/>
          <w:wAfter w:w="5206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чек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нератив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гетатив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е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абораторная работа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1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нешне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ек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ют основные части побега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ывают строение побега и почек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sz w:val="20"/>
                <w:szCs w:val="20"/>
              </w:rPr>
              <w:t xml:space="preserve">Сравнивают вегетативные и генеративные побеги и почки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sz w:val="20"/>
                <w:szCs w:val="20"/>
              </w:rPr>
              <w:t>Устанавливают взаимосвязь между особенностями строения и его функциями.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оставлять таблицы.</w:t>
            </w:r>
          </w:p>
          <w:p w:rsidR="00FD1BC1" w:rsidRPr="00586752" w:rsidRDefault="00FD1BC1" w:rsidP="0098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сслед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ура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з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нерати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е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</w:p>
          <w:p w:rsidR="00FD1BC1" w:rsidRPr="00586752" w:rsidRDefault="00FD1BC1" w:rsidP="003C1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е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монстр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м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уп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ксировать</w:t>
            </w:r>
            <w:proofErr w:type="spellEnd"/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люда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ви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е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бинет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ви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а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547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, формирование интереса к изучению природы.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B547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кроскоп цифрово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кропрепа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547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к-лабораторная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одичны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льц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перечн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дольный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з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ревес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070E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рдцев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зра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рев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ила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Лабораторная работа № 2. «Строение и функции стебл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Знают внутреннее строение стебля, его функции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ют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возраст дерева по спилу.</w:t>
            </w:r>
            <w:r w:rsidRPr="00586752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бъясня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причины образования го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дичных колец и роста стебля в дли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у, толщину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Умеют вести наблюдение</w:t>
            </w:r>
            <w:r w:rsidRPr="00586752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Фиксиру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результаты наблюде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й,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лают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выводы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облюда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правила поведения в кабинете биологии, правила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обра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щения с лабораторным оборудова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нием.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 составлять таблицы.</w:t>
            </w:r>
          </w:p>
          <w:p w:rsidR="00FD1BC1" w:rsidRPr="00586752" w:rsidRDefault="00FD1BC1" w:rsidP="0098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 с учебник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зра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ре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ил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чин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оди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лец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олщин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следств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ез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рев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реж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о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рев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икс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ви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е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бинет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547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B547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скоп цифровой, микропрепараты</w:t>
            </w:r>
            <w:r w:rsidR="00E60CE5">
              <w:rPr>
                <w:rFonts w:ascii="Times New Roman" w:eastAsia="Calibri" w:hAnsi="Times New Roman" w:cs="Times New Roman"/>
                <w:sz w:val="20"/>
                <w:szCs w:val="20"/>
              </w:rPr>
              <w:t>. «Стебель однодольных и двудольных растений». 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547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8,с.74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е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став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ешне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распол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абораторная работа №3.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«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е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орасполож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ты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жны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ья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Знают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части лис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>та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, отличают простые листья от  </w:t>
            </w:r>
            <w:proofErr w:type="gramStart"/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сложных</w:t>
            </w:r>
            <w:proofErr w:type="gramEnd"/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.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ю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типы листорасположе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я на натуральных объектах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нализируют, сравниваю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строе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е листа, используя натуральные объекты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Умеют работать с лабораторным оборудованием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Д</w:t>
            </w:r>
            <w:r w:rsidRPr="00586752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е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лают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выводы.</w:t>
            </w:r>
          </w:p>
          <w:p w:rsidR="00FD1BC1" w:rsidRPr="00586752" w:rsidRDefault="00FD1BC1" w:rsidP="00982843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личными источниками информации   и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оборудова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>нием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ст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лож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распол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распол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тура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тураль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мощью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величите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бор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ви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е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бинет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547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884AA7" w:rsidP="00982843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икроскоп цифровой, микропрепар</w:t>
            </w:r>
            <w:r w:rsidR="00FD1BC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="00FD1BC1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="00961463">
              <w:rPr>
                <w:rFonts w:ascii="Times New Roman" w:eastAsia="Calibri" w:hAnsi="Times New Roman"/>
                <w:sz w:val="20"/>
                <w:szCs w:val="20"/>
              </w:rPr>
              <w:t>. Внутреннее строение ли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29,с.76-77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еточно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ста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ч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жиц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яко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л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лко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невы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 xml:space="preserve">Знают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части лис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>та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, отличают простые </w:t>
            </w:r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 xml:space="preserve">листья от  </w:t>
            </w:r>
            <w:proofErr w:type="gramStart"/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сложных</w:t>
            </w:r>
            <w:proofErr w:type="gramEnd"/>
            <w:r w:rsidRPr="00586752">
              <w:rPr>
                <w:rFonts w:ascii="Times New Roman" w:hAnsi="Times New Roman"/>
                <w:bCs/>
                <w:spacing w:val="1"/>
                <w:sz w:val="20"/>
                <w:szCs w:val="20"/>
                <w:shd w:val="clear" w:color="auto" w:fill="FFFFFF"/>
              </w:rPr>
              <w:t>.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ю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типы листорасположе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я на натуральных объектах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нализируют, сравниваю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строе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е листа, используя натуральные объекты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Умеют работать с лабораторным оборудованием.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Д</w:t>
            </w:r>
            <w:r w:rsidRPr="00586752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е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лают 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выводы.</w:t>
            </w:r>
          </w:p>
          <w:p w:rsidR="00FD1BC1" w:rsidRPr="00586752" w:rsidRDefault="00FD1BC1" w:rsidP="00982843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личными источниками информации   и </w:t>
            </w:r>
          </w:p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t>оборудова</w:t>
            </w:r>
            <w:r w:rsidRPr="00586752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  <w:softHyphen/>
              <w:t>нием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жиц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яко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м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не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жиц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парат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иксиро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547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любознательности, 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ормирование интереса к изучению природы.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B547A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463" w:rsidRDefault="00961463" w:rsidP="0096146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кроскоп цифрово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кропрепараты</w:t>
            </w:r>
          </w:p>
          <w:p w:rsidR="00FD1BC1" w:rsidRDefault="00961463" w:rsidP="00961463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982843">
            <w:pPr>
              <w:pStyle w:val="ac"/>
              <w:shd w:val="clear" w:color="auto" w:fill="auto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.30,с.78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ень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роение и функции корня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-л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боратор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о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лоск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абораторная работа №4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«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невого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оска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невы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ы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Знают зоны корня, их функ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ции, 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типы корневых сис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тем. 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авлив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связь строения и функций зон корня. 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Умеют пользоваться лабораторным оборудованием.</w:t>
            </w:r>
            <w:r w:rsidRPr="005867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Производят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исследование, поиск и отбор информации, ее структурирование</w:t>
            </w:r>
          </w:p>
          <w:p w:rsidR="00FD1BC1" w:rsidRPr="00586752" w:rsidRDefault="00FD1BC1" w:rsidP="00982843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о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ок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даточны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о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к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он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лоск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о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парат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скоп цифровой, микропрепараты</w:t>
            </w:r>
          </w:p>
          <w:p w:rsidR="00FD1BC1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1,с.80-81</w:t>
            </w:r>
          </w:p>
          <w:p w:rsidR="00FD1BC1" w:rsidRPr="00586752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оизмен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дземных побе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бин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аморфо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(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люч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и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).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ча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ообраз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ищ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070E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уб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уковиц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1D16B7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Знают</w:t>
            </w:r>
            <w:r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 виды надземных </w:t>
            </w:r>
            <w:r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побегов.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1D16B7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авлив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связь строения и функций зон корня. </w:t>
            </w:r>
          </w:p>
          <w:p w:rsidR="00FD1BC1" w:rsidRPr="00586752" w:rsidRDefault="00FD1BC1" w:rsidP="001D1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Производят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исследование, поиск и отбор информации, ее структурирование</w:t>
            </w:r>
          </w:p>
          <w:p w:rsidR="00FD1BC1" w:rsidRPr="00586752" w:rsidRDefault="00FD1BC1" w:rsidP="001D16B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  <w:p w:rsidR="00FD1BC1" w:rsidRPr="00586752" w:rsidRDefault="00FD1BC1" w:rsidP="00982843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дзем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и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ч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изна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ход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рбарные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ност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м</w:t>
            </w:r>
          </w:p>
          <w:p w:rsidR="00FD1BC1" w:rsidRPr="00586752" w:rsidRDefault="00FD1BC1" w:rsidP="001D16B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1D1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любознательности, 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ормирование интереса к изучению природы.</w:t>
            </w:r>
          </w:p>
          <w:p w:rsidR="00FD1BC1" w:rsidRPr="00586752" w:rsidRDefault="00FD1BC1" w:rsidP="001D16B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1D16B7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 w:rsidP="004B7DA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982843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2, с.82-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оизменения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зем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не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волю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способленнос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бинированный 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ительное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абораторная работа № 5. «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земных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гов»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(корневище, </w:t>
            </w:r>
            <w:proofErr w:type="spellStart"/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клубень</w:t>
            </w:r>
            <w:proofErr w:type="gramStart"/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уковица</w:t>
            </w:r>
            <w:proofErr w:type="spellEnd"/>
            <w:r w:rsidR="00070E7E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Знают зоны корня, их функ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ции, 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типы корневых сис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тем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авлив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связь строения и функций зон корня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Умеют пользоваться лабораторным оборудованием.</w:t>
            </w:r>
            <w:r w:rsidRPr="005867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 xml:space="preserve">Производят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исследование, поиск и отбор информации, ее структурирование</w:t>
            </w:r>
          </w:p>
          <w:p w:rsidR="00FD1BC1" w:rsidRPr="00586752" w:rsidRDefault="00FD1BC1" w:rsidP="0063782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зем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ч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изна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ход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рбарные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ност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м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тура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ъект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м органов растений и 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7820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кроскоп цифровой, микропрепараты</w:t>
            </w:r>
            <w:r w:rsidR="00070E7E">
              <w:rPr>
                <w:rFonts w:ascii="Times New Roman" w:eastAsia="Calibri" w:hAnsi="Times New Roman" w:cs="Times New Roman"/>
                <w:sz w:val="20"/>
                <w:szCs w:val="20"/>
              </w:rPr>
              <w:t>. 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7820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2, с.82-83</w:t>
            </w:r>
          </w:p>
          <w:p w:rsidR="00FD1BC1" w:rsidRPr="00586752" w:rsidRDefault="00FD1BC1" w:rsidP="00637820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</w:p>
          <w:p w:rsidR="00FD1BC1" w:rsidRPr="00586752" w:rsidRDefault="00FD1BC1" w:rsidP="00DF6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 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орн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гатель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ружн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келе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</w:p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тель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енос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мкнут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замкнут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енос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и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в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докрин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и</w:t>
            </w:r>
          </w:p>
          <w:p w:rsidR="00FD1BC1" w:rsidRPr="00586752" w:rsidRDefault="00FD1BC1" w:rsidP="003C1C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отных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лост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ув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елост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Знают системы органов живот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ных и их функции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бъясня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ажность взаимосвя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зи всех систем органов для обеспе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чения целостности организма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Знают строение наружного и внутреннего скелетов, замкнутой и незамкнутой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 xml:space="preserve">кровеносных систем, примитивное и сложное строение нервной системы животных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 составлять таблицы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 с учебником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ять</w:t>
            </w:r>
            <w:proofErr w:type="spellEnd"/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ажнос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се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елостност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руж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келет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мкнут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замкнут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овенос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DF65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итив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лож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в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FD1BC1" w:rsidRPr="00586752" w:rsidRDefault="00FD1BC1" w:rsidP="00DF65A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  <w:p w:rsidR="00FD1BC1" w:rsidRPr="00586752" w:rsidRDefault="00FD1BC1" w:rsidP="00DF6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в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4, с.86-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gridAfter w:val="2"/>
          <w:wAfter w:w="2794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ьная работа №1 по теме: </w:t>
            </w:r>
          </w:p>
          <w:p w:rsidR="00FD1BC1" w:rsidRPr="00586752" w:rsidRDefault="00FD1BC1" w:rsidP="004B7D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рганы и системы органов живых организмов»</w:t>
            </w:r>
          </w:p>
          <w:p w:rsidR="00FD1BC1" w:rsidRPr="00586752" w:rsidRDefault="00FD1B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м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«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»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в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чеб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зывают свои знания и умения по теме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станавливают причинно-следственные связи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Выделяют обобщенный смысл и формальную структуру задачи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меют выводить следствия из имеющихся в условии задачи данных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Выделяют и осознают то, что уже усвоено и что еще подлежит усвоению, осознают качество и уровень усвоения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proofErr w:type="gramStart"/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Учатся действовать с учетом позиции другого и согласовывать свои действия. </w:t>
            </w:r>
            <w:proofErr w:type="gramEnd"/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lastRenderedPageBreak/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4B7DAC">
            <w:pPr>
              <w:pStyle w:val="547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67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бобщение и систематизация знаний по данному разделу.</w:t>
            </w:r>
          </w:p>
          <w:p w:rsidR="00FD1BC1" w:rsidRPr="00586752" w:rsidRDefault="00FD1BC1" w:rsidP="004B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867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явление уровня </w:t>
            </w:r>
            <w:proofErr w:type="spellStart"/>
            <w:r w:rsidRPr="005867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5867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сновных видов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4B7DA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gridAfter w:val="2"/>
          <w:wAfter w:w="2794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ительно-обобщающий урок по  теме: «Органы и системы органов живых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м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«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»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в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чеб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Знают органы растительного организма, органы и системы органов животного организма. Умеют работать в группе, вести диалог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проводить исследование, поиск и отбор информации, ее структурирование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руктурируют знания.  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Устанавливают причинно-следственные связи. 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роят логические цепи рассуждений. 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Осознают качество и уровень усвоения. 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Оценивают  достигнутый  результат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еб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ы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ям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</w:p>
          <w:p w:rsidR="00FD1BC1" w:rsidRPr="00586752" w:rsidRDefault="00FD1BC1" w:rsidP="003C1C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4B7DA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gridAfter w:val="2"/>
          <w:wAfter w:w="2794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2. Строение и жизнедеятельность организмов (22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иж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ов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а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proofErr w:type="gram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я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ж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де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ах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pStyle w:val="ac"/>
              <w:shd w:val="clear" w:color="auto" w:fill="auto"/>
              <w:spacing w:line="240" w:lineRule="auto"/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ют способы пе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вижения одноклеточ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организмов.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водя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примеры движения ор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ов растений.</w:t>
            </w:r>
          </w:p>
          <w:p w:rsidR="00FD1BC1" w:rsidRPr="00586752" w:rsidRDefault="00FD1BC1" w:rsidP="00637820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основывают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ь пере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жения животных в пространстве.</w:t>
            </w:r>
          </w:p>
          <w:p w:rsidR="00FD1BC1" w:rsidRPr="00586752" w:rsidRDefault="00FD1BC1" w:rsidP="0063782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вести наблюдение и делать выводы.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котор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е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ж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мна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ах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 xml:space="preserve">навыки ведения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4B7DAC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4B7DAC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4B7DAC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, с.92-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венно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та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вен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висим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еш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а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ес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добр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тояд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вен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тояд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яв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условл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ым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авл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висим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вен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мощ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вого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ав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961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лаборатория по экологии (датчик влажности и освещ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6,с.94-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душно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та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сперимен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здуш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льмонт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ж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тл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ак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аль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азательства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ахма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сперимен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оказывающ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ахмал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елё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двиг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дпол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ующи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жай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961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фровая лаборатория по экологии (датчик углекислого газа и кислоро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7,с.96-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смическая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л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лё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азообмен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втотроф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теротроф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 </w:t>
            </w:r>
            <w:proofErr w:type="spell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азообмен, автотрофы, гетеротроф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у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елё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961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лаборатория по экологии (датчик углекислого газа и кислоро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7,с.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ар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ьям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стопад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proofErr w:type="gram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оказатель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лияющ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пад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ен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им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пад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чнозелё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лов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лияющ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нтенсив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оказатель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е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ар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пад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чнозелё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0CE5" w:rsidRDefault="00E60CE5" w:rsidP="00E60CE5">
            <w:pPr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скоп цифровой, микропрепараты. Внутреннее строение листа.</w:t>
            </w:r>
          </w:p>
          <w:p w:rsidR="00FD1BC1" w:rsidRDefault="00E60CE5" w:rsidP="00E60C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8,с.100-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та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гуля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а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уговоро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-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хва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глатыв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лич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клеточных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ног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а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ног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ё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дел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пител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ишечни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енос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ительноядны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Хищ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ическ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обыва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варива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сеяд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проводить эксперимент. Объясняют  роль корневого давления в пере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ении воды с минеральными ве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ми.</w:t>
            </w:r>
            <w:r w:rsidRPr="0058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Сотрудничают с учителем и учащимися;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руктурируют знания. 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Устанавливают причинно-следственные связи. 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Строят логические цепи рассужд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дел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зна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ительноядных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хищ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енос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П.39,с.102-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терий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уговоро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теротроф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апротрофы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)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втотроф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ваивающ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зо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здух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апротрофы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мбион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F45F4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проводить эксперимент. Объясняют  роль корневого давления в пере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ении воды с минеральными ве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ми.</w:t>
            </w:r>
            <w:r w:rsidRPr="0058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Сотрудничают с учителем и учащимися;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руктурируют знания. 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Устанавливают </w:t>
            </w: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lastRenderedPageBreak/>
              <w:t xml:space="preserve">причинно-следственные связи. 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Строят логические цепи рассужден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рушител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ческ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втотроф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теротроф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апротрофные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аразитическ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0,с.104-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392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ыхание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proofErr w:type="spellEnd"/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р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F45F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Знают сущность процесса </w:t>
            </w:r>
          </w:p>
          <w:p w:rsidR="00FD1BC1" w:rsidRPr="00586752" w:rsidRDefault="00FD1BC1" w:rsidP="00637820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ды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хания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Умеют сравнивать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ыхание и фотосинтез, дыхание и брожение,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устанавлива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заимосвязь этих процессов.</w:t>
            </w:r>
          </w:p>
          <w:p w:rsidR="00FD1BC1" w:rsidRPr="00586752" w:rsidRDefault="00FD1BC1" w:rsidP="00637820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Называют условия и результаты процесса дыхания, дают его определение; устанавливают различия между процессами дыхания и брожения, выявляют связь дыхания и фотосинтеза, делают выводы о значении дыхания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р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т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р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й</w:t>
            </w:r>
            <w:proofErr w:type="gramEnd"/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070E7E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лаборатория по экологии (датчик углекислого газа и кислоро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1,с.106-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392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вообращение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деятельности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гуля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ообра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у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ообра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F45F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ообращения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уг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ообра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ита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м органов растений и 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2,с.108-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нераль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и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плокр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холоднокр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Приводя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примеры холоднокров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ых и теплокровных животных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Умеют доказывать с помощью эксперимента, что вода и минеральные вещества передвигаются по сосудам древесины, а органические вещества - по ситовидным трубкам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Называют компоненты транспортной системы растений и животных, приводят экспериментальные доказательства передвижения веществ в растении, понимают причины и следствия возникновения тепло кровности у животных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учителем и учащимися;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водящу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овеносну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у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чина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ход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водящ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мощью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неральных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суда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ревес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товид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убка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070E7E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лаборатория по экологии (датчик влажности и освещ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3,с.110-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мен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да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зна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 - ле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ред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го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руговоро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иводя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примеры холоднокров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ых и теплокровных животных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Умеют доказывать с помощью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эксперимента, что вода и минеральные вещества передвигаются по сосудам древесины, а органические вещества - по ситовидным трубкам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Называют компоненты транспортной системы растений и животных, приводят экспериментальные доказательства передвижения веществ в растении, понимают причины и следствия возникновения тепло кровности у животных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учителем и учащимися;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ой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знак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висим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нтенсив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грессив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63782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4,с.112-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58675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№2 по теме:  «Строение и жизнедеятельность организмов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ме: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«Испарение</w:t>
            </w:r>
            <w:r w:rsidRPr="00586752">
              <w:rPr>
                <w:rFonts w:ascii="Times New Roman" w:eastAsia="TimesNewRomanPS-Bold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ы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ьями</w:t>
            </w:r>
            <w:r w:rsidRPr="00586752">
              <w:rPr>
                <w:rFonts w:ascii="Times New Roman" w:eastAsia="TimesNewRomanPS-BoldMT" w:hAnsi="Times New Roman" w:cs="Times New Roman"/>
                <w:sz w:val="20"/>
                <w:szCs w:val="20"/>
              </w:rPr>
              <w:t>. Питание животных, бактерий и грибов. Дыхание растений, животных, грибов и бактерий. Транспорт веществ. Выделение и обмен веществ».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в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чеб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, транспорта веществ, 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щеварительной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тель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ительной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5A29F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поло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го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доросл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ногоклет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мощ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р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Знают и описывают различные способы </w:t>
            </w:r>
            <w:proofErr w:type="gramStart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бесполого</w:t>
            </w:r>
            <w:proofErr w:type="gramEnd"/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 размножения, приводят их примеры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Умеют выделять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существенные отличия бесполого размножения от полового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 с учебником</w:t>
            </w:r>
            <w:r w:rsidRPr="0058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Производят исследование, поиск и отбор информации, ее структурирование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лич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го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45,с.114-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гетативно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proofErr w:type="gramStart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мерение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и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ов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ягод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мощь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ив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рактическая работа №1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гетативно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способы вегетативного размножения растений. </w:t>
            </w:r>
          </w:p>
          <w:p w:rsidR="00FD1BC1" w:rsidRPr="00586752" w:rsidRDefault="00FD1BC1" w:rsidP="00637820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размножать растения черенками, луковицами, почками, усами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Дела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воды о значении вегета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тивного размножения в природе и жизни человека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ют с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учащимися;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Структурируют знания.  </w:t>
            </w:r>
          </w:p>
          <w:p w:rsidR="00FD1BC1" w:rsidRPr="00586752" w:rsidRDefault="00FD1BC1" w:rsidP="00637820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станавливают причинно-следственные связи.</w:t>
            </w:r>
          </w:p>
          <w:p w:rsidR="00FD1BC1" w:rsidRPr="00586752" w:rsidRDefault="00FD1BC1" w:rsidP="00637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Строят логические цепи рассужд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ого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туация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еренк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уковиц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к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с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гетатив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П.45,с.116-117</w:t>
            </w:r>
          </w:p>
          <w:p w:rsidR="00FD1BC1" w:rsidRPr="00586752" w:rsidRDefault="00FD1BC1" w:rsidP="00252731">
            <w:pPr>
              <w:keepLines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Оформить работу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о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о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енеративн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унк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ё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язача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цве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вяз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 6.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Знают части цветка.</w:t>
            </w:r>
          </w:p>
          <w:p w:rsidR="00FD1BC1" w:rsidRPr="00586752" w:rsidRDefault="00FD1BC1" w:rsidP="00637820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еля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главные и второстепенные части цветка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л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воды о биологическом зна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чении цветка в жизни растения. 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Знают основные типы соцветий.</w:t>
            </w:r>
          </w:p>
          <w:p w:rsidR="00FD1BC1" w:rsidRPr="00586752" w:rsidRDefault="00FD1BC1" w:rsidP="00637820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 Умеют классифицировать выданные гербарные образцы по типу соцветий.</w:t>
            </w:r>
          </w:p>
          <w:p w:rsidR="00FD1BC1" w:rsidRPr="00586752" w:rsidRDefault="00FD1BC1" w:rsidP="00637820">
            <w:pPr>
              <w:pStyle w:val="Default"/>
              <w:jc w:val="both"/>
              <w:rPr>
                <w:sz w:val="20"/>
                <w:szCs w:val="20"/>
              </w:rPr>
            </w:pPr>
            <w:r w:rsidRPr="00586752">
              <w:rPr>
                <w:sz w:val="20"/>
                <w:szCs w:val="20"/>
              </w:rPr>
              <w:t xml:space="preserve">На основе сходства в строении цветков различных растений делать вывод об их родстве; понимают биологическую роль цветения. </w:t>
            </w:r>
          </w:p>
          <w:p w:rsidR="00FD1BC1" w:rsidRPr="00586752" w:rsidRDefault="00FD1BC1" w:rsidP="00637820">
            <w:pPr>
              <w:pStyle w:val="Default"/>
              <w:jc w:val="both"/>
              <w:rPr>
                <w:sz w:val="20"/>
                <w:szCs w:val="20"/>
              </w:rPr>
            </w:pPr>
            <w:r w:rsidRPr="00586752">
              <w:rPr>
                <w:sz w:val="20"/>
                <w:szCs w:val="20"/>
              </w:rPr>
              <w:t xml:space="preserve">Знают наиболее распространенные соцветия. </w:t>
            </w:r>
          </w:p>
          <w:p w:rsidR="00FD1BC1" w:rsidRPr="00586752" w:rsidRDefault="00FD1BC1" w:rsidP="00637820">
            <w:pPr>
              <w:pStyle w:val="Default"/>
              <w:jc w:val="both"/>
              <w:rPr>
                <w:sz w:val="20"/>
                <w:szCs w:val="20"/>
              </w:rPr>
            </w:pPr>
            <w:r w:rsidRPr="00586752">
              <w:rPr>
                <w:sz w:val="20"/>
                <w:szCs w:val="20"/>
              </w:rPr>
              <w:t xml:space="preserve">Определяют разные части цветка, распознают тычиночные и пестичные цветки, однодомные и </w:t>
            </w:r>
            <w:r w:rsidRPr="00586752">
              <w:rPr>
                <w:sz w:val="20"/>
                <w:szCs w:val="20"/>
              </w:rPr>
              <w:lastRenderedPageBreak/>
              <w:t>двудомные раст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цве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ычино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сти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дом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удом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ла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торостепе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ст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ой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колоцветник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ллюстриро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а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иксиро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её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рм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хемат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исунк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E60CE5" w:rsidP="00637820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кроскоп цифровой, микропрепа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7820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46, с.118-119</w:t>
            </w:r>
          </w:p>
          <w:p w:rsidR="00FD1BC1" w:rsidRPr="00586752" w:rsidRDefault="00FD1BC1" w:rsidP="00637820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ыл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амоопы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крёстно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ен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секомоопыляемых</w:t>
            </w:r>
            <w:proofErr w:type="spell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троопыляем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крёст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ен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Знают части цветка.</w:t>
            </w:r>
          </w:p>
          <w:p w:rsidR="00FD1BC1" w:rsidRPr="00586752" w:rsidRDefault="00FD1BC1" w:rsidP="00B66A65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еля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главные и второстепенные части цветка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л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воды о биологическом зна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чении цветка в жизни растения.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Знают основные типы соцветий, умеют классифицировать выданные гербарные образцы по типу соцветий.</w:t>
            </w:r>
          </w:p>
          <w:p w:rsidR="00FD1BC1" w:rsidRPr="00586752" w:rsidRDefault="00FD1BC1" w:rsidP="00B66A65">
            <w:pPr>
              <w:pStyle w:val="Default"/>
              <w:jc w:val="both"/>
              <w:rPr>
                <w:sz w:val="20"/>
                <w:szCs w:val="20"/>
              </w:rPr>
            </w:pPr>
            <w:r w:rsidRPr="00586752">
              <w:rPr>
                <w:sz w:val="20"/>
                <w:szCs w:val="20"/>
              </w:rPr>
              <w:t>На основе сходства в строении цветков различных растений делать вывод об их родстве; понимают биологическую роль цветения; знают наиболее распространенные соцветия. Определяют разные части цветка, распознают тычиночные и пестичные цветки, однодомные и двудомные раст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стречаютс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е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ыльц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секомоопыляемых</w:t>
            </w:r>
            <w:proofErr w:type="spell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троопыляем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азрыв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ител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B66A65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B66A65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47,с.120-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лодотвор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ветков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о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я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х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ч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семян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ногосемян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7.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ение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дов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 различные типы опыления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Дела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воды о значении опыле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ия, неразрывной связи растений с их опылителями —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животными.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Сотрудничают с учителем и учащимися;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 w:rsidP="00B66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 с учебник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ковых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х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дносемя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ногосемя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жд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цвет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ыл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ух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л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8,с.122-123</w:t>
            </w:r>
          </w:p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нож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клеточ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к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руж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B66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лодотво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кономер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ов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Знают способы бесполого размножения животных.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Делаю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вод об эволюционном преимуществе животных с внутри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утробным развитием.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Умеют оставлять таблицы,</w:t>
            </w:r>
          </w:p>
          <w:p w:rsidR="00FD1BC1" w:rsidRPr="00586752" w:rsidRDefault="00FD1BC1" w:rsidP="00B66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и действий при работе с учебнико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спол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ов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р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кономер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волюционно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имуществ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нутриутроб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9,с.124-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ое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-</w:t>
            </w:r>
            <w:proofErr w:type="gramEnd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е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озрас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ы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сл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е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актическая работа №2.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ращивания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ян</w:t>
            </w:r>
            <w:r w:rsidRPr="0058675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периоды индивидуально</w:t>
            </w:r>
            <w:r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го развития растений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Умеют работать в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группе.</w:t>
            </w:r>
          </w:p>
          <w:p w:rsidR="00FD1BC1" w:rsidRPr="00586752" w:rsidRDefault="00FD1BC1" w:rsidP="00B66A6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Осознают качество и уровень усвоения.  </w:t>
            </w:r>
          </w:p>
          <w:p w:rsidR="00FD1BC1" w:rsidRPr="00586752" w:rsidRDefault="00FD1BC1" w:rsidP="00B66A6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FD1BC1" w:rsidRPr="00586752" w:rsidRDefault="00FD1BC1" w:rsidP="00B66A6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меют организовывать и планировать учебное сотрудничество с учителем и сверстниками.</w:t>
            </w:r>
          </w:p>
          <w:p w:rsidR="00FD1BC1" w:rsidRPr="00586752" w:rsidRDefault="00FD1BC1" w:rsidP="00B66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родыш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ме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</w:t>
            </w:r>
          </w:p>
          <w:p w:rsidR="00FD1BC1" w:rsidRPr="00586752" w:rsidRDefault="00FD1BC1" w:rsidP="001856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хник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E84C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любознательности, формирование интереса к </w:t>
            </w: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884AA7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 «Условия прорастания семян». Зна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ы и воздуха для прорастания семян. Цифровая лаборатория по экологии (датчик освещенности, влажности и температуры). Электронные таблицы и плак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50,с.126-127</w:t>
            </w:r>
          </w:p>
          <w:p w:rsidR="00FD1BC1" w:rsidRPr="00586752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ое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родышев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а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ип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рел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тар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C768DD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Знают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периоды индивидуально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го развития животных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, сравнивают развитие с полным и неполным превращением.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C768DD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Называют части яйца, оболочки, их назначение</w:t>
            </w:r>
          </w:p>
          <w:p w:rsidR="00FD1BC1" w:rsidRPr="00586752" w:rsidRDefault="00FD1BC1" w:rsidP="00C768DD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Умеют работать в группе.</w:t>
            </w:r>
          </w:p>
          <w:p w:rsidR="00FD1BC1" w:rsidRPr="00586752" w:rsidRDefault="00FD1BC1" w:rsidP="00C768D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Осознают качество и уровень усвоения.  </w:t>
            </w:r>
          </w:p>
          <w:p w:rsidR="00FD1BC1" w:rsidRPr="00586752" w:rsidRDefault="00FD1BC1" w:rsidP="00C768D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Используют адекватные языковые средства для отображения своих чувств, мыслей и </w:t>
            </w: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lastRenderedPageBreak/>
              <w:t xml:space="preserve">побуждений. </w:t>
            </w:r>
          </w:p>
          <w:p w:rsidR="00FD1BC1" w:rsidRPr="00586752" w:rsidRDefault="00FD1BC1" w:rsidP="00C768DD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меют организовывать и планировать учебное сотрудничество с учителем и сверстниками.</w:t>
            </w:r>
          </w:p>
          <w:p w:rsidR="00FD1BC1" w:rsidRPr="00586752" w:rsidRDefault="00FD1BC1" w:rsidP="00C76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и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хник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бот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прям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ям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лным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пол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е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C768D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мбриональн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C768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C768D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C768DD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2527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52,с.128-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392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№ 3 по курсу 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а по теме: «Жизнедеятельность организмов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тест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м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«Жизнедеятельность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»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ров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чеб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1BC1" w:rsidRPr="00586752" w:rsidRDefault="00FD1BC1" w:rsidP="00392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Знают понятия по теме «Жизнедеятельность живых организмов</w:t>
            </w:r>
            <w:r w:rsidRPr="0058675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ходят</w:t>
            </w:r>
            <w:r w:rsidRPr="0058675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черты сходства в размно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>жении и развитии растений, живот</w:t>
            </w: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softHyphen/>
              <w:t xml:space="preserve">ных.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лают выводы. 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Выполняют  тестовые задания.</w:t>
            </w:r>
          </w:p>
          <w:p w:rsidR="00FD1BC1" w:rsidRPr="00586752" w:rsidRDefault="00FD1BC1" w:rsidP="00B6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ри ответах на вопросы</w:t>
            </w:r>
          </w:p>
          <w:p w:rsidR="00FD1BC1" w:rsidRPr="00586752" w:rsidRDefault="00FD1BC1" w:rsidP="00B66A65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 по темам раздела. </w:t>
            </w:r>
          </w:p>
          <w:p w:rsidR="00FD1BC1" w:rsidRPr="00586752" w:rsidRDefault="00FD1BC1" w:rsidP="00B66A65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изученные </w:t>
            </w:r>
            <w:proofErr w:type="gramStart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proofErr w:type="gramEnd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 происходящие у растений и животных. Доказывают, что организм - единое целое. </w:t>
            </w:r>
          </w:p>
          <w:p w:rsidR="00FD1BC1" w:rsidRPr="00586752" w:rsidRDefault="00FD1BC1" w:rsidP="00B66A65">
            <w:pPr>
              <w:ind w:right="-79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Делают выводы о </w:t>
            </w:r>
            <w:proofErr w:type="spellStart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средообразующей</w:t>
            </w:r>
            <w:proofErr w:type="spellEnd"/>
            <w:r w:rsidRPr="00586752">
              <w:rPr>
                <w:rFonts w:ascii="Times New Roman" w:hAnsi="Times New Roman" w:cs="Times New Roman"/>
                <w:sz w:val="20"/>
                <w:szCs w:val="20"/>
              </w:rPr>
              <w:t xml:space="preserve"> роли живых организмов,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 живого мира.</w:t>
            </w:r>
            <w:r w:rsidRPr="005867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BC1" w:rsidRPr="00586752" w:rsidRDefault="00FD1BC1" w:rsidP="00B66A65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чвенного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е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л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лето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ост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чер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ход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вит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 w:rsidP="00252731">
            <w:pPr>
              <w:pStyle w:val="547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практической деятельности человека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B66A65">
            <w:pPr>
              <w:ind w:right="-7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B66A65">
            <w:pPr>
              <w:ind w:right="-7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884AA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ел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остранение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ых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го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иосфер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вед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нстинк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вижение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: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я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ит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синтез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ыха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да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ме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деятель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гуля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с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бакте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риб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сел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регуляр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гра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одов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итм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отопериодиз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ов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едвестни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годо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игнальны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актор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зон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зонны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м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ко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крытой</w:t>
            </w:r>
            <w:proofErr w:type="gramEnd"/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ячк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им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он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плокров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зон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граци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тиц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секом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енологические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род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мет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B66A6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FD1BC1" w:rsidRPr="00586752" w:rsidRDefault="00FD1BC1" w:rsidP="00B66A6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586752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Умеют организовывать и планировать учебное сотрудничество с учителем и сверстниками.</w:t>
            </w:r>
          </w:p>
          <w:p w:rsidR="00FD1BC1" w:rsidRPr="00586752" w:rsidRDefault="00FD1BC1" w:rsidP="00B66A65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Демонстрируют умение </w:t>
            </w:r>
            <w:r w:rsidRPr="00586752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</w:t>
            </w:r>
          </w:p>
          <w:p w:rsidR="00FD1BC1" w:rsidRPr="00586752" w:rsidRDefault="00FD1BC1" w:rsidP="00B66A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сел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я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селе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своению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gramEnd"/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ак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ойств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чин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играций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между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ино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ветово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ительны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еакц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м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листопад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ённых</w:t>
            </w:r>
            <w:proofErr w:type="gramEnd"/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дзем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обего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корне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еренесения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растен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еблагоприятных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зон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;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явл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анабио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имнего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н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  <w:p w:rsidR="00FD1BC1" w:rsidRPr="00586752" w:rsidRDefault="00FD1BC1" w:rsidP="0063670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фенологических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586752">
              <w:rPr>
                <w:rFonts w:ascii="Times New Roman" w:eastAsia="TimesNewRomanPS-BoldMT" w:hAnsi="Times New Roman" w:cs="Times New Roman"/>
                <w:b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сезонны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ми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86752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  <w:r w:rsidRPr="00586752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586752" w:rsidRDefault="00FD1BC1" w:rsidP="002527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75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тие любознательности, формирование интереса к изучению природы.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ать </w:t>
            </w:r>
            <w:r w:rsidRPr="00586752">
              <w:rPr>
                <w:rFonts w:ascii="Times New Roman" w:hAnsi="Times New Roman"/>
                <w:iCs/>
                <w:sz w:val="20"/>
                <w:szCs w:val="20"/>
              </w:rPr>
              <w:t>навыки ведения наблюдений</w:t>
            </w:r>
            <w:r w:rsidRPr="00586752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BC1" w:rsidRPr="00586752" w:rsidRDefault="00FD1BC1" w:rsidP="00252731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t>органов и сис</w:t>
            </w:r>
            <w:r w:rsidRPr="0058675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м органов растений и животных</w:t>
            </w:r>
          </w:p>
          <w:p w:rsidR="00FD1BC1" w:rsidRPr="00586752" w:rsidRDefault="00FD1B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B66A65">
            <w:pPr>
              <w:ind w:right="-79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 w:rsidP="00B66A65">
            <w:pPr>
              <w:ind w:right="-79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BC1" w:rsidTr="00FD1BC1">
        <w:trPr>
          <w:trHeight w:val="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1" w:rsidRDefault="00FD1BC1" w:rsidP="0063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– 34 ч</w:t>
            </w:r>
          </w:p>
          <w:p w:rsidR="00FD1BC1" w:rsidRDefault="00FD1BC1" w:rsidP="0063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х работ – 3</w:t>
            </w:r>
          </w:p>
          <w:p w:rsidR="00FD1BC1" w:rsidRDefault="00FD1BC1" w:rsidP="00A9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ых работ – 7</w:t>
            </w:r>
          </w:p>
          <w:p w:rsidR="00FD1BC1" w:rsidRPr="00A94168" w:rsidRDefault="00FD1BC1" w:rsidP="00A9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х работ- 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C1" w:rsidRPr="0039260B" w:rsidRDefault="00FD1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0610E" w:rsidRPr="00FB3506" w:rsidRDefault="00A0610E" w:rsidP="00A061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</w:t>
      </w:r>
    </w:p>
    <w:p w:rsidR="00A0610E" w:rsidRPr="00FB3506" w:rsidRDefault="00A0610E" w:rsidP="00A061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устных ответов учащихся</w:t>
      </w:r>
    </w:p>
    <w:p w:rsidR="00A0610E" w:rsidRPr="00FB3506" w:rsidRDefault="00A0610E" w:rsidP="00A06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</w:t>
      </w: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 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A0610E" w:rsidRPr="00FB3506" w:rsidRDefault="00A0610E" w:rsidP="00A06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</w:t>
      </w: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A0610E" w:rsidRPr="00FB3506" w:rsidRDefault="00A0610E" w:rsidP="00A06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</w:t>
      </w: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A0610E" w:rsidRPr="00424C97" w:rsidRDefault="00A0610E" w:rsidP="00A06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</w:t>
      </w:r>
      <w:r w:rsidRPr="00FB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B3506">
        <w:rPr>
          <w:rFonts w:ascii="Times New Roman" w:eastAsia="Times New Roman" w:hAnsi="Times New Roman" w:cs="Times New Roman"/>
          <w:color w:val="000000"/>
          <w:sz w:val="28"/>
          <w:szCs w:val="28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</w:t>
      </w:r>
    </w:p>
    <w:p w:rsidR="00A0610E" w:rsidRDefault="00A0610E" w:rsidP="00A0610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ивание письменной работы.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исьменная работа правильно выполнена учеником от 86% до 100% объема работы,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то следует поставить оценку «</w:t>
      </w: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», от 66% до 85% - «</w:t>
      </w: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», от 51% до 65% - «</w:t>
      </w: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», до 50% - «</w:t>
      </w: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олном отсутствии правильных ответов или выполнении работы менее чем на 20%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оценка «</w:t>
      </w:r>
      <w:r w:rsidRPr="00887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мечание. </w:t>
      </w: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имеет право поставить ученику оценку выше той, которая </w:t>
      </w:r>
      <w:proofErr w:type="spellStart"/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</w:t>
      </w:r>
      <w:proofErr w:type="spellEnd"/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на нормами, если учеником оригинально выполнена работа. Оценки с анализом </w:t>
      </w:r>
      <w:proofErr w:type="gramStart"/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8875B9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 до сведения учащихся, как правило, на последующем уроке, предусматривается</w:t>
      </w:r>
    </w:p>
    <w:p w:rsidR="00A0610E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шибками, устранение пробелов.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4C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ивание выполнения заданий в тестовой форме.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ивании простого теста из пяти вопросов оценка «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» ставится, если нет ошибок,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» - одна ошибка, «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» - две ошибки, «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» - три ошибки.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более сложных форм заданий: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 один правильный ответ из четы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все прав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ответы (множественный выбор) 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три правильных ответа из шести (множественный выбо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равильную последовательность (процессов, яв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С кратким развернутым от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ным развернутым от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3 балла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выполнения лабораторных и практических работ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"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":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в полном объеме с соблюдением необходимой последовательности,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ботали полностью самостоятельно,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;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"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":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ыполнена учащимися в полном объеме и самостоятельно, но </w:t>
      </w:r>
      <w:proofErr w:type="gram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ы</w:t>
      </w:r>
      <w:proofErr w:type="gram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еобходимой последовательности выполнения, не влияющие на правильность </w:t>
      </w:r>
      <w:proofErr w:type="gram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нечного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,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ы неточности и небрежность в оформлении результатов работы;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"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":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и оформлена учащимися с помощью учителя, на выполнение затрачено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времени, учащиеся испытывали затруднения при самостоятельной работе с </w:t>
      </w: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ми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ми;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"</w:t>
      </w:r>
      <w:r w:rsidRPr="00424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"</w:t>
      </w: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тавляется в том случае, когда учащиеся оказались не подготовленными к выполнению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й работы, результаты не позволяют сделать правильных выводов и полностью </w:t>
      </w: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ставленной целью, обнаружено плохое знание теоретического материала и </w:t>
      </w:r>
      <w:proofErr w:type="gram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610E" w:rsidRPr="00424C97" w:rsidRDefault="00A0610E" w:rsidP="00A0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ие</w:t>
      </w:r>
      <w:proofErr w:type="spellEnd"/>
      <w:r w:rsidRPr="00424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умений.</w:t>
      </w:r>
    </w:p>
    <w:p w:rsidR="0063670B" w:rsidRDefault="0063670B" w:rsidP="0063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60C8F" w:rsidRPr="00E12386" w:rsidRDefault="00A0610E" w:rsidP="00A0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bookmarkStart w:id="0" w:name="_GoBack"/>
      <w:bookmarkEnd w:id="0"/>
      <w:r w:rsidR="007811C4" w:rsidRPr="00E12386">
        <w:rPr>
          <w:rFonts w:ascii="Times New Roman" w:eastAsia="Times New Roman" w:hAnsi="Times New Roman" w:cs="Times New Roman"/>
          <w:b/>
          <w:sz w:val="24"/>
        </w:rPr>
        <w:t>Данную рабочую программу реализуют следующие учебники: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. Живой организм. 5-6 классы. Учебник для общеобразовательных учреждений. Авт. Л.Н. Сухорукова, B.C. Кучменко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 «Сферы» — один из современных инновационных образовательных проектов, который осуществляется в рамках общей стратеги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а «Просвещение» по формированию в российском образовании единой информационно-образовательной среды в вид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связанной системы образовательных ресурсов на бумажных и электронных носителях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о-методические комплекты «Сферы» по биологии представляют систему взаимосвязанных компонентов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мажных 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н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носител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включают различные типы учебно-методических изданий: учебник, электронное приложение к учебнику, тетрадь-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нажёр, тетрадь-практикум, тетрадь-экзаменатор, методические рекомендации учителю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. Рабочие программы. Предметная линия учебников «Сферы». 5-6 классы: пособие для учителей общеобразовательных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реждений» / Л.Н. Сухорукова, В.С. Кучменко. - Москва: Просвещение, 2015-2016 г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-6 классы. Живой организм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ухорукова Л.Н., Кучменко B.C., Колесникова И.Я. Учебник для общеобразовательных учреждений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Электронное приложение к учебнику Сухоруковой Л.Н., Кучменко B.C., Колесниковой И.Я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ухорукова Л.Н., Кучменко B.C., Котляр О.Г. Тетрадь - тренажёр. Пособие для учащихся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ухорукова Л.Н., Кучменко B.C. Тетрадь-практикум. Пособие для учащихся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Сухорукова Л.Н., Кучменко B.C. Тетрадь-экзаменатор. Пособие для учащихся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ериально – техническое и информацион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-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хническое обеспечени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целей, являющихся главным условием эффективной учебной деятельности школьников, невозможна без использования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х образовательных ресурсов: учебников, учебно-методических материалов, наглядных демонстрационных пособий и таблиц,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боров и приспособлений, а также современных геоинформационных систем, Интернет, электронных учебников. При отборе средств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я соблюдены следующие условия: учтена специфика предмета и соответственно включены характерные только для биологи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; учтены достижения новейших информационных технологий (мультимедиа, интерактивная доска, аудиовизуальные средства);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ое внимание обращено на средства обучения, содержание которых имеет комплексный характер; учтено соблюдение системности,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ющей пособиями и оборудованием все разделы и темы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именование объектов и средств материально-технического обеспечения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Библиотечный фонд (книгопечатная продукция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ечатные пособия: таблицы по ботанике, зоологии, человеку, генетике и карты, имеющиеся в кабинет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Экранно-звуковые пособия (видеофильмы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Транспаранты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Технические средства обучения: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 компьютер мультимедийный с пакетом прикладных программ (текстовых, табличных, графических и презентационных),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ю подключения к интернету: Экран проекционный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 Учебно-практическое и учебно-лабораторное оборудование:</w:t>
      </w:r>
    </w:p>
    <w:p w:rsidR="00060C8F" w:rsidRDefault="007811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т посуды и принадлежностей для проведения лабораторных работ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инадлежност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метные стекла и др.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упа бинокулярная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икроскоп шко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300–500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Реактивы и материалы: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т реактивов для базового уровня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Модели: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 объемны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оделей органов человека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орс человека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елеты позвоночных животных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ереп человека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ь сустава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ь позвонков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 рельефны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зоксирибонуклеиновая кислота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оделей по анатомии растений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-аппликации (для работы на магнитной доске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тоз и мейоз клетк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е генетические законы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множение различных групп растений (набор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ение клеток растений и животных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ляж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одовые тела шляпочных грибов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Натуральные объекты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ербарии, иллюстрирующие морфологические, систематические признаки растений, экологические особенности разных групп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ение глаза млекопитающего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кропрепараты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икропрепаратов по ботанике (проф.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икропрепаратов по зоологии (проф.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икропрепаратов по общей биологии (базовый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микропрепаратов по разделу анатомия (базовый)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Коллекци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едители сельскохозяйственных культур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копаемые растения и животные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1.Живые объекты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натные растения по экологическим группам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Специализированная учебная мебель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ULTIMEDIA - поддержка курса «Биология»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абораторный практикум. Биология 6-11 класс (учебное электронное издание), Республиканский мультимедиа центр, 2004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ология. Растения. Бактерии. Грибы. Лишайники. 6 класс. Образовательный комплек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(электронное учебное издание), Фирма «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»,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дательс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Граф», 2007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реса сайтов в интернет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ttp: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epte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газета «Биология» – приложение к «1 сентября»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научные новости биологи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d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й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центр дистанционного образования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-Учебные материалы и словари на сайте «Кирилл и Мефодий»</w:t>
      </w:r>
    </w:p>
    <w:p w:rsidR="00060C8F" w:rsidRDefault="00A0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7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school-collection.edu.ru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Единая коллекция цифровых образовательных ресурсов.</w:t>
      </w:r>
    </w:p>
    <w:p w:rsidR="00060C8F" w:rsidRDefault="00A0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8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indow.edu.ru</w:t>
        </w:r>
        <w:r w:rsidR="007811C4">
          <w:rPr>
            <w:rFonts w:ascii="Times New Roman" w:eastAsia="Times New Roman" w:hAnsi="Times New Roman" w:cs="Times New Roman"/>
            <w:vanish/>
            <w:color w:val="0066CD"/>
            <w:sz w:val="24"/>
            <w:u w:val="single"/>
          </w:rPr>
          <w:t>HYPERLINK "http://window.edu.ru/"</w:t>
        </w:r>
        <w:r w:rsidR="007811C4">
          <w:rPr>
            <w:rFonts w:ascii="Times New Roman" w:eastAsia="Times New Roman" w:hAnsi="Times New Roman" w:cs="Times New Roman"/>
            <w:color w:val="0066CD"/>
            <w:sz w:val="24"/>
            <w:u w:val="single"/>
          </w:rPr>
          <w:t>/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Единое окно доступа к образовательным ресурсам</w:t>
      </w:r>
    </w:p>
    <w:p w:rsidR="00060C8F" w:rsidRDefault="00A0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9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priroda.ru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– Природа: национальный портал.</w:t>
      </w:r>
    </w:p>
    <w:p w:rsidR="00060C8F" w:rsidRDefault="00A0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10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obi.img.ras.ru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– База знаний по биологии человека. Учебник по молекулярной биологии человека, биохимии, физиологии, генной и</w:t>
      </w:r>
    </w:p>
    <w:p w:rsidR="00060C8F" w:rsidRDefault="00781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лковой инженерии.</w:t>
      </w:r>
    </w:p>
    <w:p w:rsidR="00060C8F" w:rsidRDefault="00A06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11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zoomax.ru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– Зоология: человек и домашние животные.</w:t>
      </w:r>
    </w:p>
    <w:p w:rsidR="00060C8F" w:rsidRDefault="00A0610E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hyperlink r:id="rId12">
        <w:r w:rsidR="007811C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fipi.ru</w:t>
        </w:r>
      </w:hyperlink>
      <w:r w:rsidR="007811C4">
        <w:rPr>
          <w:rFonts w:ascii="Times New Roman" w:eastAsia="Times New Roman" w:hAnsi="Times New Roman" w:cs="Times New Roman"/>
          <w:color w:val="000000"/>
          <w:sz w:val="24"/>
        </w:rPr>
        <w:t xml:space="preserve"> – Федеральный институт педагогических измерений.</w:t>
      </w:r>
    </w:p>
    <w:p w:rsidR="00060C8F" w:rsidRDefault="00060C8F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</w:p>
    <w:p w:rsidR="00060C8F" w:rsidRDefault="00060C8F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</w:p>
    <w:p w:rsidR="00060C8F" w:rsidRDefault="00060C8F">
      <w:pPr>
        <w:spacing w:after="0" w:line="240" w:lineRule="auto"/>
        <w:rPr>
          <w:rFonts w:ascii="TimesNewRomanPSMT" w:eastAsia="TimesNewRomanPSMT" w:hAnsi="TimesNewRomanPSMT" w:cs="TimesNewRomanPSMT"/>
          <w:sz w:val="24"/>
        </w:rPr>
      </w:pPr>
    </w:p>
    <w:sectPr w:rsidR="00060C8F" w:rsidSect="007811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B8"/>
    <w:multiLevelType w:val="hybridMultilevel"/>
    <w:tmpl w:val="2E70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6058"/>
    <w:multiLevelType w:val="hybridMultilevel"/>
    <w:tmpl w:val="B0A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268"/>
    <w:multiLevelType w:val="hybridMultilevel"/>
    <w:tmpl w:val="2E8C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6A90"/>
    <w:multiLevelType w:val="hybridMultilevel"/>
    <w:tmpl w:val="D8FC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006F5"/>
    <w:multiLevelType w:val="multilevel"/>
    <w:tmpl w:val="11E2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56A02"/>
    <w:multiLevelType w:val="multilevel"/>
    <w:tmpl w:val="2FF41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C8F"/>
    <w:rsid w:val="0002163C"/>
    <w:rsid w:val="0004710D"/>
    <w:rsid w:val="00060C8F"/>
    <w:rsid w:val="00070E7E"/>
    <w:rsid w:val="0007105B"/>
    <w:rsid w:val="00074B52"/>
    <w:rsid w:val="000970AD"/>
    <w:rsid w:val="000A5F1C"/>
    <w:rsid w:val="000E3C60"/>
    <w:rsid w:val="001133DD"/>
    <w:rsid w:val="00134584"/>
    <w:rsid w:val="0014671D"/>
    <w:rsid w:val="00180E25"/>
    <w:rsid w:val="001856E6"/>
    <w:rsid w:val="001D16B7"/>
    <w:rsid w:val="001D2630"/>
    <w:rsid w:val="001D6E6D"/>
    <w:rsid w:val="001F14CD"/>
    <w:rsid w:val="0020776E"/>
    <w:rsid w:val="0023768D"/>
    <w:rsid w:val="00246697"/>
    <w:rsid w:val="00252731"/>
    <w:rsid w:val="00337518"/>
    <w:rsid w:val="00372C1A"/>
    <w:rsid w:val="0039260B"/>
    <w:rsid w:val="003A4B73"/>
    <w:rsid w:val="003B5580"/>
    <w:rsid w:val="003C138F"/>
    <w:rsid w:val="003C1CC4"/>
    <w:rsid w:val="003C3C0B"/>
    <w:rsid w:val="003F20A2"/>
    <w:rsid w:val="00442626"/>
    <w:rsid w:val="004634A8"/>
    <w:rsid w:val="00486E51"/>
    <w:rsid w:val="004B7DAC"/>
    <w:rsid w:val="00500B92"/>
    <w:rsid w:val="00511768"/>
    <w:rsid w:val="00586752"/>
    <w:rsid w:val="005A29FF"/>
    <w:rsid w:val="005E3387"/>
    <w:rsid w:val="00627370"/>
    <w:rsid w:val="00630ADB"/>
    <w:rsid w:val="0063670B"/>
    <w:rsid w:val="00637820"/>
    <w:rsid w:val="006423B6"/>
    <w:rsid w:val="00656F4D"/>
    <w:rsid w:val="006802E2"/>
    <w:rsid w:val="00681E76"/>
    <w:rsid w:val="006D46C6"/>
    <w:rsid w:val="006F7D9D"/>
    <w:rsid w:val="00707BD4"/>
    <w:rsid w:val="00770A4A"/>
    <w:rsid w:val="007811C4"/>
    <w:rsid w:val="0079018F"/>
    <w:rsid w:val="007C112B"/>
    <w:rsid w:val="00803277"/>
    <w:rsid w:val="00814C6D"/>
    <w:rsid w:val="00822A1B"/>
    <w:rsid w:val="0082631E"/>
    <w:rsid w:val="00884AA7"/>
    <w:rsid w:val="008A1CA6"/>
    <w:rsid w:val="008D65CA"/>
    <w:rsid w:val="00961463"/>
    <w:rsid w:val="009618E1"/>
    <w:rsid w:val="00982843"/>
    <w:rsid w:val="00A0610E"/>
    <w:rsid w:val="00A24D4E"/>
    <w:rsid w:val="00A94168"/>
    <w:rsid w:val="00AB57A4"/>
    <w:rsid w:val="00B3160C"/>
    <w:rsid w:val="00B547A7"/>
    <w:rsid w:val="00B551B0"/>
    <w:rsid w:val="00B66A65"/>
    <w:rsid w:val="00BA619D"/>
    <w:rsid w:val="00BB1983"/>
    <w:rsid w:val="00C07F30"/>
    <w:rsid w:val="00C668FF"/>
    <w:rsid w:val="00C768DD"/>
    <w:rsid w:val="00C94EE2"/>
    <w:rsid w:val="00C96F86"/>
    <w:rsid w:val="00CA2677"/>
    <w:rsid w:val="00CD15D5"/>
    <w:rsid w:val="00D15ECE"/>
    <w:rsid w:val="00DF65AB"/>
    <w:rsid w:val="00E12386"/>
    <w:rsid w:val="00E41C21"/>
    <w:rsid w:val="00E60CE5"/>
    <w:rsid w:val="00E615E1"/>
    <w:rsid w:val="00E84C5C"/>
    <w:rsid w:val="00E8556C"/>
    <w:rsid w:val="00E90258"/>
    <w:rsid w:val="00ED001A"/>
    <w:rsid w:val="00F11F63"/>
    <w:rsid w:val="00F45F4C"/>
    <w:rsid w:val="00FB266A"/>
    <w:rsid w:val="00FD1BC1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70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AB57A4"/>
  </w:style>
  <w:style w:type="paragraph" w:styleId="a7">
    <w:name w:val="header"/>
    <w:basedOn w:val="a"/>
    <w:link w:val="a6"/>
    <w:uiPriority w:val="99"/>
    <w:unhideWhenUsed/>
    <w:rsid w:val="00AB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AB57A4"/>
  </w:style>
  <w:style w:type="character" w:customStyle="1" w:styleId="a8">
    <w:name w:val="Нижний колонтитул Знак"/>
    <w:basedOn w:val="a0"/>
    <w:link w:val="a9"/>
    <w:uiPriority w:val="99"/>
    <w:rsid w:val="00AB57A4"/>
  </w:style>
  <w:style w:type="paragraph" w:styleId="a9">
    <w:name w:val="footer"/>
    <w:basedOn w:val="a"/>
    <w:link w:val="a8"/>
    <w:uiPriority w:val="99"/>
    <w:unhideWhenUsed/>
    <w:rsid w:val="00AB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AB57A4"/>
  </w:style>
  <w:style w:type="paragraph" w:styleId="aa">
    <w:name w:val="Normal (Web)"/>
    <w:basedOn w:val="a"/>
    <w:uiPriority w:val="99"/>
    <w:semiHidden/>
    <w:unhideWhenUsed/>
    <w:rsid w:val="008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aliases w:val="Интервал 0 pt"/>
    <w:basedOn w:val="a0"/>
    <w:rsid w:val="00B547A7"/>
    <w:rPr>
      <w:rFonts w:ascii="Bookman Old Style" w:hAnsi="Bookman Old Style" w:cs="Bookman Old Style"/>
      <w:b/>
      <w:bCs/>
      <w:spacing w:val="0"/>
      <w:sz w:val="16"/>
      <w:szCs w:val="16"/>
      <w:shd w:val="clear" w:color="auto" w:fill="FFFFFF"/>
      <w:lang w:bidi="ar-SA"/>
    </w:rPr>
  </w:style>
  <w:style w:type="paragraph" w:styleId="ac">
    <w:name w:val="Body Text"/>
    <w:basedOn w:val="a"/>
    <w:link w:val="ad"/>
    <w:semiHidden/>
    <w:rsid w:val="00B547A7"/>
    <w:pPr>
      <w:shd w:val="clear" w:color="auto" w:fill="FFFFFF"/>
      <w:spacing w:after="0" w:line="206" w:lineRule="exact"/>
      <w:jc w:val="both"/>
    </w:pPr>
    <w:rPr>
      <w:rFonts w:ascii="Century Schoolbook" w:eastAsia="Gulim" w:hAnsi="Century Schoolbook" w:cs="Times New Roman"/>
      <w:sz w:val="18"/>
      <w:szCs w:val="24"/>
    </w:rPr>
  </w:style>
  <w:style w:type="character" w:customStyle="1" w:styleId="ad">
    <w:name w:val="Основной текст Знак"/>
    <w:basedOn w:val="a0"/>
    <w:link w:val="ac"/>
    <w:semiHidden/>
    <w:rsid w:val="00B547A7"/>
    <w:rPr>
      <w:rFonts w:ascii="Century Schoolbook" w:eastAsia="Gulim" w:hAnsi="Century Schoolbook" w:cs="Times New Roman"/>
      <w:sz w:val="18"/>
      <w:szCs w:val="24"/>
      <w:shd w:val="clear" w:color="auto" w:fill="FFFFFF"/>
    </w:rPr>
  </w:style>
  <w:style w:type="character" w:customStyle="1" w:styleId="ae">
    <w:name w:val="Основной текст_"/>
    <w:basedOn w:val="a0"/>
    <w:link w:val="547"/>
    <w:semiHidden/>
    <w:locked/>
    <w:rsid w:val="004B7DAC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e"/>
    <w:semiHidden/>
    <w:rsid w:val="004B7DAC"/>
    <w:pPr>
      <w:shd w:val="clear" w:color="auto" w:fill="FFFFFF"/>
      <w:spacing w:after="4020" w:line="178" w:lineRule="exact"/>
      <w:ind w:hanging="460"/>
    </w:pPr>
    <w:rPr>
      <w:rFonts w:ascii="Bookman Old Style" w:hAnsi="Bookman Old Style"/>
      <w:sz w:val="16"/>
      <w:szCs w:val="16"/>
    </w:rPr>
  </w:style>
  <w:style w:type="paragraph" w:customStyle="1" w:styleId="Default">
    <w:name w:val="Default"/>
    <w:rsid w:val="00252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6D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ma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ro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D997-BEE6-40A1-9662-754B5FF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5</Pages>
  <Words>10258</Words>
  <Characters>5847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Донкан</cp:lastModifiedBy>
  <cp:revision>93</cp:revision>
  <cp:lastPrinted>2019-05-13T13:23:00Z</cp:lastPrinted>
  <dcterms:created xsi:type="dcterms:W3CDTF">2018-09-29T16:05:00Z</dcterms:created>
  <dcterms:modified xsi:type="dcterms:W3CDTF">2021-08-20T07:57:00Z</dcterms:modified>
</cp:coreProperties>
</file>